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D75549" w:rsidRDefault="00D75549" w:rsidP="00D75549">
      <w:pPr>
        <w:pStyle w:val="Heading1"/>
        <w:numPr>
          <w:ilvl w:val="0"/>
          <w:numId w:val="6"/>
        </w:numPr>
        <w:ind w:left="426"/>
      </w:pPr>
      <w:r>
        <w:t>summery</w:t>
      </w:r>
    </w:p>
    <w:p w:rsidR="00516374" w:rsidRDefault="00516374" w:rsidP="00516374"/>
    <w:p w:rsidR="00516374" w:rsidRDefault="00516374" w:rsidP="00516374">
      <w:r>
        <w:t>shop đơn giản là để Seller gom sản phẩm của mình  vào một trang, dễ dàng quảng bá sản phẩm. Ngoài ra còn lợi ích nhỏ khác, Seller mua lượt đăng sản phẩm (không phải thực hiện thanh toán trong mỗi lần đăng sản phẩm). còn hệ thống mình vẫn quản lý chính trên sản phẩm.</w:t>
      </w:r>
    </w:p>
    <w:p w:rsidR="00516374" w:rsidRDefault="00516374" w:rsidP="00516374">
      <w:r>
        <w:t>Hệ thống mình giống eBay nhiều hơn, chỉ thay đổi sao phù hợp với thị trường VN. Mở Shop để khuyến khích doanh nghiệp, bạn trẻ năng động, yêu thích kinh doanh tham gia vào hệ thống.</w:t>
      </w:r>
    </w:p>
    <w:p w:rsidR="00D75549" w:rsidRDefault="00D75549" w:rsidP="00D75549">
      <w:pPr>
        <w:pStyle w:val="ListParagraph"/>
        <w:numPr>
          <w:ilvl w:val="1"/>
          <w:numId w:val="6"/>
        </w:numPr>
      </w:pPr>
      <w:r>
        <w:t>sản phẩm chưa đấu giá: ko cho thay đổi shop  mà Seller đã chọn (phần mô tả quản lý Sản Phẩm)</w:t>
      </w:r>
    </w:p>
    <w:p w:rsidR="00D75549" w:rsidRDefault="00D75549" w:rsidP="00D75549">
      <w:pPr>
        <w:pStyle w:val="ListParagraph"/>
        <w:numPr>
          <w:ilvl w:val="1"/>
          <w:numId w:val="6"/>
        </w:numPr>
      </w:pPr>
      <w:r>
        <w:t>khi đăng sản phẩm nếu ko chọn shop hoặc chưa có tồn tại shop thì ngầm hiểu đưa vào shop mặc định</w:t>
      </w:r>
    </w:p>
    <w:p w:rsidR="00D75549" w:rsidRDefault="00D75549" w:rsidP="00D75549">
      <w:pPr>
        <w:pStyle w:val="ListParagraph"/>
        <w:numPr>
          <w:ilvl w:val="1"/>
          <w:numId w:val="6"/>
        </w:numPr>
      </w:pPr>
      <w:r>
        <w:t>shop măc định là shop sẽ ko hiện lên hiện lên giao diện, trang quản lý shop sẽ ko có.</w:t>
      </w:r>
    </w:p>
    <w:p w:rsidR="00FC0FFE" w:rsidRDefault="00FC0FFE" w:rsidP="00FC0FFE">
      <w:r>
        <w:t>gấp quá nên giờ Đài ko vẽ lược đồ liên kết các trang lại</w:t>
      </w:r>
      <w:r w:rsidR="00511005">
        <w:t>. Đài chỉ nói sơ thui nha.</w:t>
      </w:r>
    </w:p>
    <w:p w:rsidR="00511005" w:rsidRDefault="00511005" w:rsidP="00A75041">
      <w:pPr>
        <w:pStyle w:val="ListParagraph"/>
        <w:numPr>
          <w:ilvl w:val="0"/>
          <w:numId w:val="28"/>
        </w:numPr>
      </w:pPr>
      <w:r>
        <w:t>bắt đầu từ trang chủ, bạn có thể nhấn nút mở shop để vào trang “Mở Shop”</w:t>
      </w:r>
      <w:r w:rsidR="00D10839">
        <w:t>, Đăng Sản Phẩm</w:t>
      </w:r>
      <w:r>
        <w:t xml:space="preserve"> ko thì vào phần q</w:t>
      </w:r>
      <w:r w:rsidR="0061671F">
        <w:t>uản lý sẽ có chức năng đó. trên menu click vào tên tài khoản của bạn, gd sẽ xổ các chức năng QL –cho bạn vào trang QL (trong hình 01 link-den-phan_QL.jpg)</w:t>
      </w:r>
    </w:p>
    <w:p w:rsidR="00757949" w:rsidRDefault="00757949" w:rsidP="00A75041">
      <w:pPr>
        <w:pStyle w:val="ListParagraph"/>
        <w:numPr>
          <w:ilvl w:val="0"/>
          <w:numId w:val="28"/>
        </w:numPr>
      </w:pPr>
      <w:r>
        <w:t>trang sản phẩm</w:t>
      </w:r>
      <w:r w:rsidR="004667E7">
        <w:t>: hiển thị sản phẩm tiêu biểu (tương tự trang chủ nhưng thiên về sản phẩm)</w:t>
      </w:r>
    </w:p>
    <w:p w:rsidR="004667E7" w:rsidRDefault="004667E7" w:rsidP="00A75041">
      <w:pPr>
        <w:pStyle w:val="ListParagraph"/>
        <w:numPr>
          <w:ilvl w:val="0"/>
          <w:numId w:val="28"/>
        </w:numPr>
      </w:pPr>
      <w:r>
        <w:t>trang shop: hiển thị shop tiêu biểu</w:t>
      </w:r>
    </w:p>
    <w:p w:rsidR="004667E7" w:rsidRDefault="004667E7" w:rsidP="00A75041">
      <w:pPr>
        <w:pStyle w:val="ListParagraph"/>
        <w:numPr>
          <w:ilvl w:val="0"/>
          <w:numId w:val="28"/>
        </w:numPr>
      </w:pPr>
      <w:r>
        <w:t>chọn categories: hiển thị trang ds sản phẩm theo tiêu chí categories</w:t>
      </w:r>
    </w:p>
    <w:p w:rsidR="004667E7" w:rsidRDefault="004667E7" w:rsidP="00A75041">
      <w:pPr>
        <w:pStyle w:val="ListParagraph"/>
        <w:numPr>
          <w:ilvl w:val="0"/>
          <w:numId w:val="28"/>
        </w:numPr>
      </w:pPr>
      <w:r>
        <w:t>từ 4 trang: trang chủ, trang sản phẩm, trang shop, trang hiển thị ds sản phẩm – bạn vào được trang xem chi tiết sản phẩm, trang xem chi tiết sản phẩm cũng chính là sàn đấu giá, nơi  hiển thị kết quả đấu giá</w:t>
      </w:r>
    </w:p>
    <w:p w:rsidR="004D319F" w:rsidRDefault="004D319F" w:rsidP="00A75041">
      <w:pPr>
        <w:pStyle w:val="ListParagraph"/>
        <w:numPr>
          <w:ilvl w:val="0"/>
          <w:numId w:val="28"/>
        </w:numPr>
      </w:pPr>
      <w:r>
        <w:t>từ trang xem chi tiết sản phẩm: buyer nhấp vào tên tài khoản của Seller sẽ vào trang thông tin Seller – nơi đây hiển thị thông tin Seller và điểm Feedback, để Buyer tìm hiểu vể Seller</w:t>
      </w:r>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lastRenderedPageBreak/>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w:t>
      </w:r>
      <w:r w:rsidR="00504CB8">
        <w:t xml:space="preserve"> Shop” bao gồm các thông tin: tên sản phẩm/dịch vụ, đơn giá, số lượng, thành tiền, họ</w:t>
      </w:r>
      <w:r w:rsidR="00FB3E30">
        <w:t xml:space="preserve"> tên người thanh toán, tên tài khoản (tài khoản hệ thống) người thành toán, hình thức thanh toán.</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EB0C75" w:rsidRDefault="00EB0C75" w:rsidP="00213D2D">
      <w:pPr>
        <w:pStyle w:val="ListParagraph"/>
        <w:numPr>
          <w:ilvl w:val="0"/>
          <w:numId w:val="2"/>
        </w:numPr>
      </w:pPr>
      <w:r>
        <w:t>Khi nhận được thông báo thanh toán thành công từ usecase “Chuyể</w:t>
      </w:r>
      <w:r w:rsidR="00F84655">
        <w:t>n giao thanh toán”, hệ thống chính thức Mở Shop cho Seller</w:t>
      </w:r>
      <w:r w:rsidR="009A784D">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lastRenderedPageBreak/>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lastRenderedPageBreak/>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936BBC"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936BBC" w:rsidRPr="004E0931" w:rsidRDefault="00936BBC" w:rsidP="00936BBC">
      <w:pPr>
        <w:pStyle w:val="ListParagraph"/>
      </w:pPr>
      <w:r>
        <w:rPr>
          <w:rFonts w:ascii="Times New Roman" w:hAnsi="Times New Roman" w:cs="Times New Roman"/>
          <w:sz w:val="24"/>
          <w:szCs w:val="24"/>
        </w:rPr>
        <w:t>Hệ thống chọn một trong số ảnh người bán đăng làm ảnh đại diện sản phẩm.</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w:t>
      </w:r>
      <w:r w:rsidR="0039769C">
        <w:rPr>
          <w:rFonts w:ascii="Times New Roman" w:hAnsi="Times New Roman" w:cs="Times New Roman"/>
          <w:sz w:val="24"/>
          <w:szCs w:val="24"/>
        </w:rPr>
        <w:t>ng thái “Chưa</w:t>
      </w:r>
      <w:r>
        <w:rPr>
          <w:rFonts w:ascii="Times New Roman" w:hAnsi="Times New Roman" w:cs="Times New Roman"/>
          <w:sz w:val="24"/>
          <w:szCs w:val="24"/>
        </w:rPr>
        <w:t xml:space="preserve">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w:t>
      </w:r>
      <w:r w:rsidR="00A94994">
        <w:rPr>
          <w:rFonts w:ascii="Times New Roman" w:hAnsi="Times New Roman" w:cs="Times New Roman"/>
          <w:sz w:val="24"/>
          <w:szCs w:val="24"/>
        </w:rPr>
        <w:t>ể</w:t>
      </w:r>
      <w:r w:rsidR="00EA5C92">
        <w:rPr>
          <w:rFonts w:ascii="Times New Roman" w:hAnsi="Times New Roman" w:cs="Times New Roman"/>
          <w:sz w:val="24"/>
          <w:szCs w:val="24"/>
        </w:rPr>
        <w:t>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rsidRPr="00A64F27">
        <w:rPr>
          <w:highlight w:val="yellow"/>
        </w:rPr>
        <w:t>Hệ thống cho người bán chọn khu vực bán</w:t>
      </w:r>
      <w:r w:rsidR="00C27A2D" w:rsidRPr="00A64F27">
        <w:rPr>
          <w:highlight w:val="yellow"/>
        </w:rPr>
        <w:t>.</w:t>
      </w:r>
    </w:p>
    <w:p w:rsidR="00764142" w:rsidRDefault="00410182" w:rsidP="00B873CE">
      <w:pPr>
        <w:pStyle w:val="ListParagraph"/>
        <w:numPr>
          <w:ilvl w:val="1"/>
          <w:numId w:val="10"/>
        </w:numPr>
        <w:ind w:left="1152"/>
      </w:pPr>
      <w:r>
        <w:lastRenderedPageBreak/>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w:t>
      </w:r>
      <w:r w:rsidR="00094237">
        <w:t xml:space="preserve">ưa </w:t>
      </w:r>
      <w:r w:rsidR="00256AF8">
        <w:t>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D02364" w:rsidRDefault="00D02364" w:rsidP="00D02364">
      <w:pPr>
        <w:pStyle w:val="ListParagraph"/>
        <w:numPr>
          <w:ilvl w:val="0"/>
          <w:numId w:val="9"/>
        </w:numPr>
      </w:pPr>
      <w:r>
        <w:t>Seller đăng sản phẩm sai danh mục</w:t>
      </w:r>
    </w:p>
    <w:p w:rsidR="00D02364" w:rsidRDefault="00D02364" w:rsidP="00D02364">
      <w:pPr>
        <w:pStyle w:val="ListParagraph"/>
      </w:pPr>
      <w:r>
        <w:t>5.1 Nếu hệ thống hay admin/mod phát hiện ra, gửi mail cảnh báo Seller. Seller không sửa đổi, hệ thống/admin/mod xóa sản phẩm.</w:t>
      </w:r>
    </w:p>
    <w:p w:rsidR="00877D91" w:rsidRDefault="00877D91" w:rsidP="00410182">
      <w:pPr>
        <w:pStyle w:val="Heading1"/>
        <w:numPr>
          <w:ilvl w:val="0"/>
          <w:numId w:val="9"/>
        </w:numPr>
        <w:ind w:left="426"/>
      </w:pPr>
      <w:r>
        <w:t>Mô tả phần tổ chứ</w:t>
      </w:r>
      <w:r w:rsidR="00B16D20">
        <w:t>c đấu giá một sản phẩm</w:t>
      </w:r>
      <w:r w:rsidR="005950B9">
        <w:t xml:space="preserve"> – hệ thống</w:t>
      </w:r>
    </w:p>
    <w:p w:rsidR="006E7BA1" w:rsidRDefault="007B3FF3" w:rsidP="00877D91">
      <w:r>
        <w:t>Một sản phẩm có 3 trạng thái: C</w:t>
      </w:r>
      <w:r w:rsidR="005E6F5F">
        <w:t xml:space="preserve">hưa </w:t>
      </w:r>
      <w:r>
        <w:t>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lastRenderedPageBreak/>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 xml:space="preserve">m </w:t>
      </w:r>
      <w:r w:rsidR="00305648">
        <w:t>Chưa</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t>Actor: Seller</w:t>
      </w:r>
      <w:r w:rsidR="002D480E">
        <w:t>, Buyer</w:t>
      </w:r>
    </w:p>
    <w:p w:rsidR="0080323A" w:rsidRDefault="0080323A" w:rsidP="0080323A">
      <w:r>
        <w:t>Điều kiện tiên quyết: Đã đăng nhập vào hệ thống</w:t>
      </w:r>
      <w:r w:rsidR="00226786">
        <w:t>, đã thực hiện giao dịch</w:t>
      </w:r>
      <w:r w:rsidR="00D4126B">
        <w:t xml:space="preserve"> mua hoặc bán.</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lastRenderedPageBreak/>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commentRangeStart w:id="0"/>
      <w:r>
        <w:t>Điểm Uy Tín = Tốt/Tổng Điểm</w:t>
      </w:r>
      <w:commentRangeEnd w:id="0"/>
      <w:r w:rsidR="00A02BC5">
        <w:rPr>
          <w:rStyle w:val="CommentReference"/>
        </w:rPr>
        <w:commentReference w:id="0"/>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cấp sao 1: thể hiện mức độ hài lòng của Buyer về Seller là thấp nhất, cấp sao 5: thể hiện mức độ hài lòng của Buyer về Seller là cao nhấ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Seller. </w:t>
      </w:r>
    </w:p>
    <w:p w:rsidR="00E435EC" w:rsidRDefault="00E435EC" w:rsidP="009F3B59">
      <w:pPr>
        <w:pStyle w:val="ListParagraph"/>
        <w:ind w:left="2160"/>
      </w:pPr>
      <w:r>
        <w:t xml:space="preserve">Với đánh giá Tốt: </w:t>
      </w:r>
      <w:r w:rsidR="009F3B59">
        <w:t xml:space="preserve">Tổng Điểm của </w:t>
      </w:r>
      <w:r>
        <w:t>Seller được cộng thêm một điểm; Bình Thường: Seller không được cộng thêm điểm nào; Không Tốt: Seller bị trừ một điểm.</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714CF1" w:rsidRDefault="00714CF1" w:rsidP="00714CF1">
      <w:pPr>
        <w:pStyle w:val="ListParagraph"/>
        <w:numPr>
          <w:ilvl w:val="0"/>
          <w:numId w:val="18"/>
        </w:numPr>
      </w:pPr>
      <w:r>
        <w:lastRenderedPageBreak/>
        <w:t>Buyer chọn mua sản phẩm ngay</w:t>
      </w:r>
    </w:p>
    <w:p w:rsidR="00714CF1" w:rsidRDefault="00714CF1" w:rsidP="00714CF1">
      <w:pPr>
        <w:pStyle w:val="ListParagraph"/>
        <w:numPr>
          <w:ilvl w:val="1"/>
          <w:numId w:val="18"/>
        </w:numPr>
        <w:ind w:left="993"/>
      </w:pPr>
      <w:r>
        <w:t xml:space="preserve">Hệ thống lưu thông tin và gửi cho Seller, </w:t>
      </w:r>
      <w:r w:rsidR="009944C4">
        <w:t>phiên</w:t>
      </w:r>
      <w:r>
        <w:t xml:space="preserve"> đấu giá vẫn bắt đầu bình thường, Buyer và Seller tự thỏa thuận, khi nào Seller đồng ý bán ngay cho Buyer thì Seller tự đóng</w:t>
      </w:r>
      <w:r w:rsidR="009944C4">
        <w:t xml:space="preserve"> phiên đấu giá</w:t>
      </w:r>
      <w:r>
        <w:t>.</w:t>
      </w:r>
    </w:p>
    <w:p w:rsidR="00714CF1" w:rsidRDefault="00714CF1" w:rsidP="00714CF1">
      <w:pPr>
        <w:pStyle w:val="ListParagraph"/>
        <w:numPr>
          <w:ilvl w:val="0"/>
          <w:numId w:val="18"/>
        </w:numPr>
      </w:pPr>
      <w:r>
        <w:t xml:space="preserve">Seller chọn đóng </w:t>
      </w:r>
      <w:r w:rsidR="009944C4">
        <w:t>phiên</w:t>
      </w:r>
      <w:r>
        <w:t xml:space="preserve"> đấu giá.</w:t>
      </w:r>
    </w:p>
    <w:p w:rsidR="00714CF1" w:rsidRDefault="00714CF1" w:rsidP="00714CF1">
      <w:pPr>
        <w:pStyle w:val="ListParagraph"/>
        <w:numPr>
          <w:ilvl w:val="1"/>
          <w:numId w:val="18"/>
        </w:numPr>
        <w:ind w:left="993"/>
      </w:pPr>
      <w:r>
        <w:t xml:space="preserve">Hệ thống đóng </w:t>
      </w:r>
      <w:r w:rsidR="009944C4">
        <w:t>phiên</w:t>
      </w:r>
      <w:r>
        <w:t xml:space="preserve"> đấu giá và ghi nhận thời gian kết thúc ngay lúc đóng.</w:t>
      </w:r>
    </w:p>
    <w:p w:rsidR="00714CF1" w:rsidRDefault="00714CF1" w:rsidP="0052084C">
      <w:pPr>
        <w:pStyle w:val="ListParagraph"/>
      </w:pP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r>
        <w:t>xét seller – trở thành Top Rated sellers</w:t>
      </w:r>
    </w:p>
    <w:p w:rsidR="002C79C5" w:rsidRDefault="001D7E50" w:rsidP="001D7E50">
      <w:pPr>
        <w:pStyle w:val="Heading1"/>
        <w:numPr>
          <w:ilvl w:val="0"/>
          <w:numId w:val="9"/>
        </w:numPr>
        <w:ind w:left="426"/>
      </w:pPr>
      <w:r>
        <w:t>Chuyển giao thanh toán</w:t>
      </w:r>
      <w:r w:rsidR="006501E7">
        <w:t xml:space="preserve"> – </w:t>
      </w:r>
      <w:commentRangeStart w:id="1"/>
      <w:r w:rsidR="006501E7">
        <w:t>làm tiếp nha</w:t>
      </w:r>
      <w:commentRangeEnd w:id="1"/>
      <w:r w:rsidR="00B556D6">
        <w:rPr>
          <w:rStyle w:val="CommentReference"/>
          <w:rFonts w:asciiTheme="minorHAnsi" w:eastAsiaTheme="minorHAnsi" w:hAnsiTheme="minorHAnsi" w:cstheme="minorBidi"/>
          <w:b w:val="0"/>
          <w:bCs w:val="0"/>
          <w:color w:val="auto"/>
        </w:rPr>
        <w:commentReference w:id="1"/>
      </w:r>
    </w:p>
    <w:p w:rsidR="001D7E50" w:rsidRDefault="00226786" w:rsidP="001D7E50">
      <w:r>
        <w:t>Actor</w:t>
      </w:r>
      <w:r w:rsidR="00295267">
        <w:t>: hệ thống</w:t>
      </w:r>
    </w:p>
    <w:p w:rsidR="00295267" w:rsidRDefault="00295267" w:rsidP="001D7E50">
      <w:r>
        <w:t>Điều kiện tiên quyết:</w:t>
      </w:r>
    </w:p>
    <w:p w:rsidR="00295267" w:rsidRDefault="00E237EE" w:rsidP="001D7E50">
      <w:r>
        <w:t>Dòng sự kiện chính:</w:t>
      </w:r>
    </w:p>
    <w:p w:rsidR="00E237EE" w:rsidRDefault="00E237EE" w:rsidP="00E237EE">
      <w:pPr>
        <w:pStyle w:val="ListParagraph"/>
        <w:numPr>
          <w:ilvl w:val="0"/>
          <w:numId w:val="19"/>
        </w:numPr>
      </w:pPr>
      <w:r>
        <w:t>Khi hóa đơn được thành lập và lưu xuống CSDL</w:t>
      </w:r>
    </w:p>
    <w:p w:rsidR="00E237EE" w:rsidRDefault="007D78E4" w:rsidP="00E237EE">
      <w:pPr>
        <w:pStyle w:val="ListParagraph"/>
        <w:numPr>
          <w:ilvl w:val="0"/>
          <w:numId w:val="19"/>
        </w:numPr>
      </w:pPr>
      <w:r>
        <w:t>Hệ thống thực hiện Chuyển Giao Thanh Toán: lấy dữ liệu</w:t>
      </w:r>
      <w:r w:rsidR="006501E7">
        <w:t xml:space="preserve"> lưu trong hóa đơn</w:t>
      </w:r>
      <w:r w:rsidR="00B71F91">
        <w:t xml:space="preserve"> để đáp ứng yêu cầu bên hệ thống thanh toán. </w:t>
      </w:r>
    </w:p>
    <w:p w:rsidR="00B71F91" w:rsidRDefault="00B71F91" w:rsidP="00F05642">
      <w:pPr>
        <w:pStyle w:val="ListParagraph"/>
        <w:ind w:left="405"/>
      </w:pPr>
      <w:r>
        <w:t>Mỗi hệ thống thanh toán</w:t>
      </w:r>
      <w:r w:rsidR="00220CED">
        <w:t xml:space="preserve"> (httt)</w:t>
      </w:r>
      <w:r w:rsidR="00033134">
        <w:t xml:space="preserve"> khác sẽ có </w:t>
      </w:r>
      <w:r w:rsidR="00421746">
        <w:t>luồ</w:t>
      </w:r>
      <w:r w:rsidR="00F05642">
        <w:t>ng hành</w:t>
      </w:r>
      <w:r w:rsidR="00421746">
        <w:t xml:space="preserve"> động khác nhau.</w:t>
      </w:r>
    </w:p>
    <w:p w:rsidR="00F05642" w:rsidRDefault="00F05642" w:rsidP="00F05642">
      <w:pPr>
        <w:pStyle w:val="ListParagraph"/>
        <w:ind w:left="405"/>
      </w:pPr>
      <w:r>
        <w:t>(nếu ko có thời gian chỉ cần nghiên cứu 1 vài httt thui: Ngân Lượ</w:t>
      </w:r>
      <w:r w:rsidR="00220CED">
        <w:t>ng…</w:t>
      </w:r>
      <w:r w:rsidR="0039317A">
        <w:t xml:space="preserve"> )</w:t>
      </w:r>
    </w:p>
    <w:p w:rsidR="00B71F91" w:rsidRDefault="00F05642" w:rsidP="00E237EE">
      <w:pPr>
        <w:pStyle w:val="ListParagraph"/>
        <w:numPr>
          <w:ilvl w:val="0"/>
          <w:numId w:val="19"/>
        </w:numPr>
      </w:pPr>
      <w:r>
        <w:t>…</w:t>
      </w:r>
    </w:p>
    <w:p w:rsidR="00F05642" w:rsidRDefault="00F05642" w:rsidP="00E237EE">
      <w:pPr>
        <w:pStyle w:val="ListParagraph"/>
        <w:numPr>
          <w:ilvl w:val="0"/>
          <w:numId w:val="19"/>
        </w:numPr>
      </w:pPr>
      <w:r>
        <w:t>..</w:t>
      </w:r>
    </w:p>
    <w:p w:rsidR="00B71F91" w:rsidRDefault="00220CED" w:rsidP="004915BD">
      <w:pPr>
        <w:pStyle w:val="ListParagraph"/>
        <w:numPr>
          <w:ilvl w:val="0"/>
          <w:numId w:val="19"/>
        </w:numPr>
      </w:pPr>
      <w:r>
        <w:t>Sau khi nhận phản hồi từ httt</w:t>
      </w:r>
      <w:r w:rsidR="004915BD">
        <w:t>, usecase trả kết quả hóa đơn có được thanh toán hay không.</w:t>
      </w:r>
    </w:p>
    <w:p w:rsidR="00B36B27" w:rsidRDefault="00A11E4E" w:rsidP="00B36B27">
      <w:pPr>
        <w:pStyle w:val="Heading1"/>
        <w:numPr>
          <w:ilvl w:val="0"/>
          <w:numId w:val="9"/>
        </w:numPr>
        <w:ind w:left="426"/>
      </w:pPr>
      <w:r>
        <w:t>QL</w:t>
      </w:r>
      <w:r w:rsidR="003C12DD">
        <w:t xml:space="preserve"> </w:t>
      </w:r>
      <w:r w:rsidR="00562C87">
        <w:t xml:space="preserve">- </w:t>
      </w:r>
      <w:r w:rsidR="003C12DD">
        <w:t>Thông Tin Cá Nhân</w:t>
      </w:r>
    </w:p>
    <w:p w:rsidR="003C12DD" w:rsidRDefault="003C12DD" w:rsidP="003C12DD">
      <w:r>
        <w:t>Actor: User</w:t>
      </w:r>
    </w:p>
    <w:p w:rsidR="003C12DD" w:rsidRDefault="003C12DD" w:rsidP="003C12DD">
      <w:r>
        <w:t>điều kiện tiên quyết: đã đăng nhập vào hệ thống</w:t>
      </w:r>
    </w:p>
    <w:p w:rsidR="003C12DD" w:rsidRDefault="003C12DD" w:rsidP="003C12DD">
      <w:r>
        <w:t>Dòng sự kiện chính:</w:t>
      </w:r>
    </w:p>
    <w:p w:rsidR="003C12DD" w:rsidRDefault="003C12DD" w:rsidP="003C12DD">
      <w:pPr>
        <w:pStyle w:val="ListParagraph"/>
        <w:numPr>
          <w:ilvl w:val="0"/>
          <w:numId w:val="20"/>
        </w:numPr>
      </w:pPr>
      <w:r>
        <w:t>User chọn chức năng “Quản lý thông tin cá nhân”</w:t>
      </w:r>
    </w:p>
    <w:p w:rsidR="003C12DD" w:rsidRDefault="003C12DD" w:rsidP="003C12DD">
      <w:pPr>
        <w:pStyle w:val="ListParagraph"/>
        <w:numPr>
          <w:ilvl w:val="0"/>
          <w:numId w:val="20"/>
        </w:numPr>
      </w:pPr>
      <w:r>
        <w:t xml:space="preserve">Hệ thống cho phép User </w:t>
      </w:r>
      <w:r w:rsidR="00F56AE3">
        <w:t>thay đổi</w:t>
      </w:r>
      <w:r>
        <w:t xml:space="preserve"> các thông tin sau: </w:t>
      </w:r>
      <w:r w:rsidR="00F56AE3">
        <w:t>Email, số điện thoại, ngày sinh, giới tính, địa chỉ.</w:t>
      </w:r>
    </w:p>
    <w:p w:rsidR="00F56AE3" w:rsidRDefault="00F56AE3" w:rsidP="003C12DD">
      <w:pPr>
        <w:pStyle w:val="ListParagraph"/>
        <w:numPr>
          <w:ilvl w:val="0"/>
          <w:numId w:val="20"/>
        </w:numPr>
      </w:pPr>
      <w:r>
        <w:t>User thay đổi và chọn lưu thông tin.</w:t>
      </w:r>
    </w:p>
    <w:p w:rsidR="00F56AE3" w:rsidRPr="003C12DD" w:rsidRDefault="00F56AE3" w:rsidP="003C12DD">
      <w:pPr>
        <w:pStyle w:val="ListParagraph"/>
        <w:numPr>
          <w:ilvl w:val="0"/>
          <w:numId w:val="20"/>
        </w:numPr>
      </w:pPr>
      <w:r>
        <w:t>Hệ thống kiểm tra tính hợp lệ của các thông tin trên và lưu vào CSDL</w:t>
      </w:r>
    </w:p>
    <w:p w:rsidR="00562C87" w:rsidRDefault="007A4B09" w:rsidP="00562C87">
      <w:pPr>
        <w:pStyle w:val="Heading1"/>
        <w:numPr>
          <w:ilvl w:val="0"/>
          <w:numId w:val="9"/>
        </w:numPr>
        <w:ind w:left="426"/>
      </w:pPr>
      <w:r>
        <w:lastRenderedPageBreak/>
        <w:t xml:space="preserve">QL </w:t>
      </w:r>
      <w:r w:rsidR="002C62A7">
        <w:t>–</w:t>
      </w:r>
      <w:r>
        <w:t xml:space="preserve"> </w:t>
      </w:r>
      <w:r w:rsidR="002C62A7">
        <w:t>Đổi mật khẩu</w:t>
      </w:r>
    </w:p>
    <w:p w:rsidR="002C62A7" w:rsidRDefault="002C62A7" w:rsidP="002C62A7">
      <w:r>
        <w:t>actor: User</w:t>
      </w:r>
    </w:p>
    <w:p w:rsidR="00DB2D96" w:rsidRDefault="00DB2D96" w:rsidP="00DB2D96">
      <w:r>
        <w:t>điều kiện tiên quyết: đã đăng nhập vào hệ thống</w:t>
      </w:r>
    </w:p>
    <w:p w:rsidR="00DB2D96" w:rsidRDefault="00DB2D96" w:rsidP="00DB2D96">
      <w:r>
        <w:t>Dòng sự kiện chính:</w:t>
      </w:r>
    </w:p>
    <w:p w:rsidR="00DB2D96" w:rsidRDefault="00DB2D96" w:rsidP="00DB2D96">
      <w:pPr>
        <w:pStyle w:val="ListParagraph"/>
        <w:numPr>
          <w:ilvl w:val="0"/>
          <w:numId w:val="21"/>
        </w:numPr>
      </w:pPr>
      <w:r>
        <w:t>User chọn chức năng “Đổi mật khẩu”</w:t>
      </w:r>
    </w:p>
    <w:p w:rsidR="00DB2D96" w:rsidRDefault="00DB2D96" w:rsidP="00DB2D96">
      <w:pPr>
        <w:pStyle w:val="ListParagraph"/>
        <w:numPr>
          <w:ilvl w:val="0"/>
          <w:numId w:val="21"/>
        </w:numPr>
      </w:pPr>
      <w:r>
        <w:t>Hệ thống yêu cầu User nhập lại mật khẩu cũ, và nhập mật khẩu mới hai lần</w:t>
      </w:r>
      <w:r w:rsidR="000D7D3F">
        <w:t xml:space="preserve"> để xác minh chính xác.</w:t>
      </w:r>
    </w:p>
    <w:p w:rsidR="000D7D3F" w:rsidRDefault="000D7D3F" w:rsidP="00DB2D96">
      <w:pPr>
        <w:pStyle w:val="ListParagraph"/>
        <w:numPr>
          <w:ilvl w:val="0"/>
          <w:numId w:val="21"/>
        </w:numPr>
      </w:pPr>
      <w:r>
        <w:t>User  nhập mật khẩ</w:t>
      </w:r>
      <w:r w:rsidR="00E6494F">
        <w:t>u củ</w:t>
      </w:r>
      <w:r>
        <w:t>a và mật khẩu mới hai lần</w:t>
      </w:r>
    </w:p>
    <w:p w:rsidR="000D7D3F" w:rsidRDefault="000D7D3F" w:rsidP="00DB2D96">
      <w:pPr>
        <w:pStyle w:val="ListParagraph"/>
        <w:numPr>
          <w:ilvl w:val="0"/>
          <w:numId w:val="21"/>
        </w:numPr>
      </w:pPr>
      <w:r>
        <w:t>Hệ thống kiểm tra tính hợp lệ và lưu thông tin vào CSDL</w:t>
      </w:r>
    </w:p>
    <w:p w:rsidR="00562C87" w:rsidRDefault="000B4A59" w:rsidP="00D72B82">
      <w:pPr>
        <w:pStyle w:val="Heading1"/>
        <w:numPr>
          <w:ilvl w:val="0"/>
          <w:numId w:val="9"/>
        </w:numPr>
        <w:ind w:left="426"/>
      </w:pPr>
      <w:r>
        <w:t>QL – Xem hóa đơn</w:t>
      </w:r>
    </w:p>
    <w:p w:rsidR="000B4A59" w:rsidRDefault="000B4A59" w:rsidP="000B4A59"/>
    <w:p w:rsidR="000B4A59" w:rsidRDefault="000B4A59" w:rsidP="000B4A59">
      <w:r>
        <w:t>actor: User</w:t>
      </w:r>
    </w:p>
    <w:p w:rsidR="000B4A59" w:rsidRDefault="000B4A59" w:rsidP="000B4A59">
      <w:r>
        <w:t>điều kiện tiên quyết: đã đăng nhập vào hệ thống</w:t>
      </w:r>
    </w:p>
    <w:p w:rsidR="000B4A59" w:rsidRDefault="000B4A59" w:rsidP="000B4A59">
      <w:r>
        <w:t>Dòng sự kiện chính:</w:t>
      </w:r>
    </w:p>
    <w:p w:rsidR="000B4A59" w:rsidRDefault="00505D49" w:rsidP="000B4A59">
      <w:pPr>
        <w:pStyle w:val="ListParagraph"/>
        <w:numPr>
          <w:ilvl w:val="0"/>
          <w:numId w:val="23"/>
        </w:numPr>
      </w:pPr>
      <w:r>
        <w:t>User chọn chức năng “Xem Hóa Đơn”</w:t>
      </w:r>
    </w:p>
    <w:p w:rsidR="00505D49" w:rsidRDefault="00505D49" w:rsidP="000B4A59">
      <w:pPr>
        <w:pStyle w:val="ListParagraph"/>
        <w:numPr>
          <w:ilvl w:val="0"/>
          <w:numId w:val="23"/>
        </w:numPr>
      </w:pPr>
      <w:r>
        <w:t>Hệ thống hiển thị danh sách hóa đơn, trong đó có các thông tin sau: Mã hóa đơn, loại hóa đơn, tổng tiền, ngày lập, tình trạng (đã thanh toán chưa)</w:t>
      </w:r>
    </w:p>
    <w:p w:rsidR="002D7E4F" w:rsidRDefault="002D7E4F" w:rsidP="000B4A59">
      <w:pPr>
        <w:pStyle w:val="ListParagraph"/>
        <w:numPr>
          <w:ilvl w:val="0"/>
          <w:numId w:val="23"/>
        </w:numPr>
      </w:pPr>
      <w:r>
        <w:t>User chọn hóa đơn</w:t>
      </w:r>
    </w:p>
    <w:p w:rsidR="00E05A34" w:rsidRPr="000B4A59" w:rsidRDefault="002D7E4F" w:rsidP="000B037E">
      <w:pPr>
        <w:pStyle w:val="ListParagraph"/>
        <w:numPr>
          <w:ilvl w:val="0"/>
          <w:numId w:val="23"/>
        </w:numPr>
      </w:pPr>
      <w:r>
        <w:t xml:space="preserve">Hệ thống hiển thị chi tiết hóa đơn </w:t>
      </w:r>
      <w:r w:rsidR="00E05A34">
        <w:t>các thông tin: tên sản phẩm/dịch vụ, đơn giá, số lượng, thành tiền, họ tên người thanh toán, tên tài khoản (tài khoản hệ thống) người thành toán, hình thức thanh toán.</w:t>
      </w:r>
    </w:p>
    <w:p w:rsidR="00562C87" w:rsidRDefault="00C13BE9" w:rsidP="00D72B82">
      <w:pPr>
        <w:pStyle w:val="Heading1"/>
        <w:numPr>
          <w:ilvl w:val="0"/>
          <w:numId w:val="9"/>
        </w:numPr>
        <w:ind w:left="426"/>
      </w:pPr>
      <w:r>
        <w:t>QL - Shop</w:t>
      </w:r>
    </w:p>
    <w:p w:rsidR="0055477F" w:rsidRDefault="006D6FBF" w:rsidP="0055477F">
      <w:r>
        <w:t>actor: Seller</w:t>
      </w:r>
    </w:p>
    <w:p w:rsidR="0055477F" w:rsidRDefault="0055477F" w:rsidP="0055477F">
      <w:r>
        <w:t>điều kiện tiên quyết: đã đăng nhập vào hệ thống</w:t>
      </w:r>
    </w:p>
    <w:p w:rsidR="0055477F" w:rsidRDefault="0055477F" w:rsidP="0055477F">
      <w:r>
        <w:t>Dòng sự kiện chính:</w:t>
      </w:r>
    </w:p>
    <w:p w:rsidR="0055477F" w:rsidRDefault="006D6FBF" w:rsidP="0055477F">
      <w:pPr>
        <w:pStyle w:val="ListParagraph"/>
        <w:numPr>
          <w:ilvl w:val="0"/>
          <w:numId w:val="24"/>
        </w:numPr>
      </w:pPr>
      <w:r>
        <w:t>Seller</w:t>
      </w:r>
      <w:r w:rsidR="0055477F">
        <w:t xml:space="preserve"> chọn chức năng “Quản lý shop”</w:t>
      </w:r>
    </w:p>
    <w:p w:rsidR="006D6FBF" w:rsidRDefault="006D6FBF" w:rsidP="0055477F">
      <w:pPr>
        <w:pStyle w:val="ListParagraph"/>
        <w:numPr>
          <w:ilvl w:val="0"/>
          <w:numId w:val="24"/>
        </w:numPr>
      </w:pPr>
      <w:r>
        <w:t>Hệ thống hiển thị danh sách các shop của Seller</w:t>
      </w:r>
    </w:p>
    <w:p w:rsidR="00C3290E" w:rsidRDefault="006D6FBF" w:rsidP="00C3290E">
      <w:pPr>
        <w:pStyle w:val="ListParagraph"/>
        <w:numPr>
          <w:ilvl w:val="0"/>
          <w:numId w:val="24"/>
        </w:numPr>
      </w:pPr>
      <w:r>
        <w:t>Seller chọn</w:t>
      </w:r>
      <w:r w:rsidR="00FD59E2">
        <w:t xml:space="preserve"> shop</w:t>
      </w:r>
      <w:r w:rsidR="00C3290E">
        <w:t xml:space="preserve"> và chọn xem </w:t>
      </w:r>
      <w:r w:rsidR="00F02386">
        <w:t>“</w:t>
      </w:r>
      <w:r w:rsidR="00C3290E">
        <w:t>tình tình mua bán</w:t>
      </w:r>
      <w:r w:rsidR="00F02386">
        <w:t>”</w:t>
      </w:r>
      <w:r w:rsidR="00C3290E">
        <w:t xml:space="preserve"> của shop</w:t>
      </w:r>
    </w:p>
    <w:p w:rsidR="00FD59E2" w:rsidRDefault="00FD59E2" w:rsidP="0055477F">
      <w:pPr>
        <w:pStyle w:val="ListParagraph"/>
        <w:numPr>
          <w:ilvl w:val="0"/>
          <w:numId w:val="24"/>
        </w:numPr>
      </w:pPr>
      <w:r>
        <w:t>Hệ thống hiển thị tình hình buôn bán của shop bao gồm thống kê:</w:t>
      </w:r>
      <w:r w:rsidR="00CC4BE3">
        <w:t xml:space="preserve"> sản phẩm chưa đấu giá, sản phẩm đang đấu giá, sản phẩm đã đấu giá xong , số giao dịch thành công, lượt xem, số người tham gia đấu giá, lượt đăng sản phẩm còn lại</w:t>
      </w:r>
      <w:r w:rsidR="00A04CC6">
        <w:t>.</w:t>
      </w:r>
    </w:p>
    <w:p w:rsidR="00F02386" w:rsidRDefault="00F02386" w:rsidP="0055477F">
      <w:pPr>
        <w:pStyle w:val="ListParagraph"/>
        <w:numPr>
          <w:ilvl w:val="0"/>
          <w:numId w:val="24"/>
        </w:numPr>
      </w:pPr>
      <w:r>
        <w:lastRenderedPageBreak/>
        <w:t>Seller chọn xem “thông tin cơ bản” của shop</w:t>
      </w:r>
    </w:p>
    <w:p w:rsidR="00F02386" w:rsidRDefault="00F02386" w:rsidP="0055477F">
      <w:pPr>
        <w:pStyle w:val="ListParagraph"/>
        <w:numPr>
          <w:ilvl w:val="0"/>
          <w:numId w:val="24"/>
        </w:numPr>
      </w:pPr>
      <w:r>
        <w:t>Hệ thống hiển thị tên shop, nhưng không cho Seller thay đổi.</w:t>
      </w:r>
    </w:p>
    <w:p w:rsidR="00F02386" w:rsidRDefault="00F02386" w:rsidP="00F02386">
      <w:pPr>
        <w:pStyle w:val="ListParagraph"/>
      </w:pPr>
      <w:r>
        <w:t>Hệ thống hiển thị và cho phép Seller thay đổi các thông tin sau: hình đại diện shop, địa chỉ, tỉnh/thành, quận huyện, điện thoại, nick Yaho, nick Skype, email, khu vực bán</w:t>
      </w:r>
      <w:r w:rsidR="0009622B">
        <w:t>, hình làm banner.</w:t>
      </w:r>
    </w:p>
    <w:p w:rsidR="00F02386" w:rsidRDefault="0009622B" w:rsidP="0055477F">
      <w:pPr>
        <w:pStyle w:val="ListParagraph"/>
        <w:numPr>
          <w:ilvl w:val="0"/>
          <w:numId w:val="24"/>
        </w:numPr>
      </w:pPr>
      <w:r>
        <w:t>Seller thay đổi và chọn lưu</w:t>
      </w:r>
      <w:r w:rsidR="002078C4">
        <w:t xml:space="preserve"> thông tin</w:t>
      </w:r>
      <w:r w:rsidR="00F963B0">
        <w:t>.</w:t>
      </w:r>
    </w:p>
    <w:p w:rsidR="0009622B" w:rsidRDefault="0009622B" w:rsidP="0055477F">
      <w:pPr>
        <w:pStyle w:val="ListParagraph"/>
        <w:numPr>
          <w:ilvl w:val="0"/>
          <w:numId w:val="24"/>
        </w:numPr>
      </w:pPr>
      <w:r>
        <w:t>Hệ thống kiểm tra tính hợp lệ của các thông tin trên và lưu lại xuống CSDL</w:t>
      </w:r>
      <w:r w:rsidR="00F963B0">
        <w:t>.</w:t>
      </w:r>
    </w:p>
    <w:p w:rsidR="00F963B0" w:rsidRDefault="00F963B0" w:rsidP="0055477F">
      <w:pPr>
        <w:pStyle w:val="ListParagraph"/>
        <w:numPr>
          <w:ilvl w:val="0"/>
          <w:numId w:val="24"/>
        </w:numPr>
      </w:pPr>
      <w:r>
        <w:t>Seller chọn xem “thông tin bổ sung” của shop</w:t>
      </w:r>
    </w:p>
    <w:p w:rsidR="00F963B0" w:rsidRDefault="00F963B0" w:rsidP="0055477F">
      <w:pPr>
        <w:pStyle w:val="ListParagraph"/>
        <w:numPr>
          <w:ilvl w:val="0"/>
          <w:numId w:val="24"/>
        </w:numPr>
      </w:pPr>
      <w:r>
        <w:t>Hệ thống hiển thị</w:t>
      </w:r>
      <w:r w:rsidR="002078C4">
        <w:t xml:space="preserve"> và cho phép Seller thay đổi các thông tin: slogan của shop, thông tin liên hệ và hướng dẫn thanh toán.</w:t>
      </w:r>
    </w:p>
    <w:p w:rsidR="002078C4" w:rsidRDefault="002078C4" w:rsidP="0055477F">
      <w:pPr>
        <w:pStyle w:val="ListParagraph"/>
        <w:numPr>
          <w:ilvl w:val="0"/>
          <w:numId w:val="24"/>
        </w:numPr>
      </w:pPr>
      <w:r>
        <w:t>Seller thay đổi và chọn lưu thông tin.</w:t>
      </w:r>
    </w:p>
    <w:p w:rsidR="00634915" w:rsidRDefault="00634915" w:rsidP="0055477F">
      <w:pPr>
        <w:pStyle w:val="ListParagraph"/>
        <w:numPr>
          <w:ilvl w:val="0"/>
          <w:numId w:val="24"/>
        </w:numPr>
      </w:pPr>
      <w:r>
        <w:t>Hệ thống lưu thông tin xuống CSDL.</w:t>
      </w:r>
    </w:p>
    <w:p w:rsidR="00C3290E" w:rsidRDefault="00C3290E" w:rsidP="00F02386">
      <w:pPr>
        <w:ind w:left="360"/>
        <w:rPr>
          <w:b/>
        </w:rPr>
      </w:pPr>
    </w:p>
    <w:p w:rsidR="00F12490" w:rsidRDefault="00F12490" w:rsidP="00F12490">
      <w:r>
        <w:t>Dòng sự kiện chính:</w:t>
      </w:r>
    </w:p>
    <w:p w:rsidR="00F12490" w:rsidRPr="00F12490" w:rsidRDefault="00F12490" w:rsidP="00F02386">
      <w:pPr>
        <w:ind w:left="360"/>
      </w:pPr>
      <w:r>
        <w:t>tham khảo</w:t>
      </w:r>
      <w:r w:rsidR="00A3490F">
        <w:t xml:space="preserve"> mô tả mở shop</w:t>
      </w:r>
    </w:p>
    <w:p w:rsidR="00A3490F" w:rsidRDefault="00A3490F" w:rsidP="00A3490F">
      <w:pPr>
        <w:pStyle w:val="Heading1"/>
        <w:numPr>
          <w:ilvl w:val="0"/>
          <w:numId w:val="9"/>
        </w:numPr>
        <w:ind w:left="426"/>
      </w:pPr>
      <w:r>
        <w:t xml:space="preserve">QL – </w:t>
      </w:r>
      <w:r w:rsidR="00421C1A">
        <w:t>Sản phẩm</w:t>
      </w:r>
    </w:p>
    <w:p w:rsidR="00F3217C" w:rsidRDefault="00F3217C" w:rsidP="00F3217C">
      <w:r>
        <w:t>actor: Seller</w:t>
      </w:r>
    </w:p>
    <w:p w:rsidR="00F3217C" w:rsidRDefault="00F3217C" w:rsidP="00F3217C">
      <w:r>
        <w:t>điều kiện tiên quyết: đã đăng nhập vào hệ thống</w:t>
      </w:r>
    </w:p>
    <w:p w:rsidR="00F3217C" w:rsidRDefault="00F3217C" w:rsidP="00F3217C">
      <w:r>
        <w:t>Dòng sự kiện chính:</w:t>
      </w:r>
    </w:p>
    <w:p w:rsidR="000603A6" w:rsidRDefault="000603A6" w:rsidP="000603A6">
      <w:pPr>
        <w:pStyle w:val="ListParagraph"/>
        <w:numPr>
          <w:ilvl w:val="0"/>
          <w:numId w:val="25"/>
        </w:numPr>
      </w:pPr>
      <w:r>
        <w:t>Seller chọn chức năng “Quản lý sản phẩm” và chọn quản lý “Sản phẩm chưa đấu giá”</w:t>
      </w:r>
    </w:p>
    <w:p w:rsidR="000603A6" w:rsidRDefault="00F45028" w:rsidP="00F3217C">
      <w:pPr>
        <w:pStyle w:val="ListParagraph"/>
        <w:numPr>
          <w:ilvl w:val="0"/>
          <w:numId w:val="25"/>
        </w:numPr>
      </w:pPr>
      <w:r>
        <w:t>Hệ thống hiển thị danh sách sản phẩm chưa đấu giá, bao gồm các thông tin sau: mã sản phẩm, tên sản phẩm, shop</w:t>
      </w:r>
      <w:r w:rsidR="00B7008A">
        <w:t xml:space="preserve"> chứa sản phẩm, ngày đăng sản phẩm, thời điểm sản phẩm lên sàn.</w:t>
      </w:r>
    </w:p>
    <w:p w:rsidR="000603A6" w:rsidRDefault="00B7008A" w:rsidP="00F3217C">
      <w:pPr>
        <w:pStyle w:val="ListParagraph"/>
        <w:numPr>
          <w:ilvl w:val="0"/>
          <w:numId w:val="25"/>
        </w:numPr>
      </w:pPr>
      <w:r>
        <w:t>Seller chọn sản phẩm</w:t>
      </w:r>
    </w:p>
    <w:p w:rsidR="00B7008A" w:rsidRDefault="00B7008A" w:rsidP="00F3217C">
      <w:pPr>
        <w:pStyle w:val="ListParagraph"/>
        <w:numPr>
          <w:ilvl w:val="0"/>
          <w:numId w:val="25"/>
        </w:numPr>
      </w:pPr>
      <w:r>
        <w:t>Hệ thống hiển thị thông tin về sản phẩm: mã sản phẩm</w:t>
      </w:r>
      <w:r w:rsidR="000F6DA6">
        <w:t>, ngày đăng, shop</w:t>
      </w:r>
      <w:r w:rsidR="003B611E">
        <w:t xml:space="preserve"> chứa sản phẩm.</w:t>
      </w:r>
    </w:p>
    <w:p w:rsidR="003E751B" w:rsidRDefault="000F6DA6" w:rsidP="00010A9A">
      <w:pPr>
        <w:pStyle w:val="ListParagraph"/>
      </w:pPr>
      <w:r>
        <w:t>Hệ thống hiển thị và cho phép</w:t>
      </w:r>
      <w:r w:rsidR="00F435CA">
        <w:t xml:space="preserve">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w:t>
      </w:r>
      <w:r w:rsidR="00010A9A">
        <w:t>, mô tả chi tiết sản phẩm, thông tin liên hệ và hướng dẫn thanh toán.</w:t>
      </w:r>
    </w:p>
    <w:p w:rsidR="000F6DA6" w:rsidRDefault="003B611E" w:rsidP="00F3217C">
      <w:pPr>
        <w:pStyle w:val="ListParagraph"/>
        <w:numPr>
          <w:ilvl w:val="0"/>
          <w:numId w:val="25"/>
        </w:numPr>
      </w:pPr>
      <w:r>
        <w:t>Seller thay đổi và chọn lưu</w:t>
      </w:r>
    </w:p>
    <w:p w:rsidR="003B611E" w:rsidRDefault="003B611E" w:rsidP="00F3217C">
      <w:pPr>
        <w:pStyle w:val="ListParagraph"/>
        <w:numPr>
          <w:ilvl w:val="0"/>
          <w:numId w:val="25"/>
        </w:numPr>
      </w:pPr>
      <w:r>
        <w:t xml:space="preserve">Hệ thống kiểm tra tính hợp lệ </w:t>
      </w:r>
      <w:r w:rsidR="00987CFD">
        <w:t xml:space="preserve">của các thông tin Seller vừa nhập vào </w:t>
      </w:r>
      <w:r>
        <w:t>và lưu thông tin xuống CSDL</w:t>
      </w:r>
      <w:r w:rsidR="00631AE1">
        <w:t>.</w:t>
      </w:r>
    </w:p>
    <w:p w:rsidR="00241A31" w:rsidRDefault="00241A31" w:rsidP="00F3217C">
      <w:pPr>
        <w:pStyle w:val="ListParagraph"/>
        <w:numPr>
          <w:ilvl w:val="0"/>
          <w:numId w:val="25"/>
        </w:numPr>
      </w:pPr>
      <w:r>
        <w:t>Seller chọn chức năng quản lý “Sản phẩm đang đấu giá”</w:t>
      </w:r>
    </w:p>
    <w:p w:rsidR="00241A31" w:rsidRDefault="00BD0415" w:rsidP="00F3217C">
      <w:pPr>
        <w:pStyle w:val="ListParagraph"/>
        <w:numPr>
          <w:ilvl w:val="0"/>
          <w:numId w:val="25"/>
        </w:numPr>
      </w:pPr>
      <w:r>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BD0415" w:rsidRDefault="00BD0415" w:rsidP="00BD0415">
      <w:pPr>
        <w:pStyle w:val="ListParagraph"/>
      </w:pPr>
      <w:r>
        <w:t>Hệ thống cho Seller hai chọn lựa: xem, sửa thông tin sản phẩm và xem danh sách Buyer</w:t>
      </w:r>
    </w:p>
    <w:p w:rsidR="00BD0415" w:rsidRDefault="00BD0415" w:rsidP="00F3217C">
      <w:pPr>
        <w:pStyle w:val="ListParagraph"/>
        <w:numPr>
          <w:ilvl w:val="0"/>
          <w:numId w:val="25"/>
        </w:numPr>
      </w:pPr>
      <w:r>
        <w:t>Seller chọn “xem, sửa thông tin sản phẩm”</w:t>
      </w:r>
    </w:p>
    <w:p w:rsidR="00BD0415" w:rsidRDefault="00BD0415" w:rsidP="00F3217C">
      <w:pPr>
        <w:pStyle w:val="ListParagraph"/>
        <w:numPr>
          <w:ilvl w:val="0"/>
          <w:numId w:val="25"/>
        </w:numPr>
      </w:pPr>
      <w:r>
        <w:lastRenderedPageBreak/>
        <w:t xml:space="preserve">Hệ thống cho phép Seller xem các thông tin sau: </w:t>
      </w:r>
      <w:r w:rsidR="00671253">
        <w:t xml:space="preserve"> mã sản phẩm, ngày đăng, shop chứa sản phẩm,</w:t>
      </w:r>
      <w:r w:rsidR="002746E3">
        <w:t xml:space="preserve">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r w:rsidR="00783084">
        <w:t>.</w:t>
      </w:r>
    </w:p>
    <w:p w:rsidR="00783084" w:rsidRDefault="00783084" w:rsidP="00783084">
      <w:pPr>
        <w:pStyle w:val="ListParagraph"/>
      </w:pPr>
      <w:r>
        <w:t>Hệ thống hiển thị và cho phép Seller thay đổi thời gian kết thúc đấu giá.</w:t>
      </w:r>
    </w:p>
    <w:p w:rsidR="00783084" w:rsidRDefault="00783084" w:rsidP="00F3217C">
      <w:pPr>
        <w:pStyle w:val="ListParagraph"/>
        <w:numPr>
          <w:ilvl w:val="0"/>
          <w:numId w:val="25"/>
        </w:numPr>
      </w:pPr>
      <w:r>
        <w:t>Seller thay đổi thông tin và chọn lưu</w:t>
      </w:r>
    </w:p>
    <w:p w:rsidR="00783084" w:rsidRDefault="00783084" w:rsidP="00F3217C">
      <w:pPr>
        <w:pStyle w:val="ListParagraph"/>
        <w:numPr>
          <w:ilvl w:val="0"/>
          <w:numId w:val="25"/>
        </w:numPr>
      </w:pPr>
      <w:r>
        <w:t>Hệ thống kiểm tra tính hợp lệ của thông tin Seller vừa thay đổi</w:t>
      </w:r>
      <w:r w:rsidR="00B30B1A">
        <w:t>, lưu xuống CSDL</w:t>
      </w:r>
    </w:p>
    <w:p w:rsidR="00C306AE" w:rsidRDefault="00C306AE" w:rsidP="00F3217C">
      <w:pPr>
        <w:pStyle w:val="ListParagraph"/>
        <w:numPr>
          <w:ilvl w:val="0"/>
          <w:numId w:val="25"/>
        </w:numPr>
      </w:pPr>
      <w:r>
        <w:t>Seller chọn xem “danh sách Buyer” của “sản phẩm đang đấu giá”</w:t>
      </w:r>
    </w:p>
    <w:p w:rsidR="001A4426" w:rsidRDefault="001A4426" w:rsidP="00F3217C">
      <w:pPr>
        <w:pStyle w:val="ListParagraph"/>
        <w:numPr>
          <w:ilvl w:val="0"/>
          <w:numId w:val="25"/>
        </w:numPr>
      </w:pPr>
      <w:r>
        <w:t>Hệ thống hiển thị thông tin: số lượt người xem sản phẩm, số lượt Buyer đặt giá sản phẩm, s</w:t>
      </w:r>
      <w:r w:rsidR="00CD32BF">
        <w:t>ố người tham gia đấu giá.</w:t>
      </w:r>
    </w:p>
    <w:p w:rsidR="00CD32BF" w:rsidRDefault="00CD32BF" w:rsidP="00CD32BF">
      <w:pPr>
        <w:pStyle w:val="ListParagraph"/>
      </w:pPr>
      <w:r>
        <w:t>Hệ thống hiển thị danh sách lượt Buyer đặt bid</w:t>
      </w:r>
      <w:r w:rsidR="002C2806">
        <w:t>, bao gồm các thông tin:  tên tài khoản thành viên, điểm uy tín của thành viên, giá đặt,</w:t>
      </w:r>
      <w:r w:rsidR="002A6540">
        <w:t xml:space="preserve"> thời gian đặt giá.</w:t>
      </w:r>
    </w:p>
    <w:p w:rsidR="009731E7" w:rsidRDefault="009731E7" w:rsidP="009731E7">
      <w:pPr>
        <w:pStyle w:val="ListParagraph"/>
        <w:numPr>
          <w:ilvl w:val="0"/>
          <w:numId w:val="25"/>
        </w:numPr>
      </w:pPr>
      <w:r>
        <w:t>Seller chọn chức năng quản lý “Sản phẩm đã đấu giá xong”</w:t>
      </w:r>
    </w:p>
    <w:p w:rsidR="00CD32BF" w:rsidRDefault="00DC730E" w:rsidP="00F3217C">
      <w:pPr>
        <w:pStyle w:val="ListParagraph"/>
        <w:numPr>
          <w:ilvl w:val="0"/>
          <w:numId w:val="25"/>
        </w:numPr>
      </w:pPr>
      <w:r>
        <w:t xml:space="preserve">Hệ thống hiển thị hai danh sánh: </w:t>
      </w:r>
      <w:r w:rsidR="0063370E">
        <w:t>“</w:t>
      </w:r>
      <w:r>
        <w:t>danh sách chờ Seller Đánh Giá</w:t>
      </w:r>
      <w:r w:rsidR="0063370E">
        <w:t>”</w:t>
      </w:r>
      <w:r>
        <w:t xml:space="preserve"> và </w:t>
      </w:r>
      <w:r w:rsidR="0063370E">
        <w:t>“</w:t>
      </w:r>
      <w:r>
        <w:t>danh sách tất cả sản phẩm đã đấu giá xong</w:t>
      </w:r>
      <w:r w:rsidR="0063370E">
        <w:t>”</w:t>
      </w:r>
      <w:r>
        <w:t>.</w:t>
      </w:r>
    </w:p>
    <w:p w:rsidR="00DC730E" w:rsidRDefault="0063370E" w:rsidP="00DC730E">
      <w:pPr>
        <w:pStyle w:val="ListParagraph"/>
      </w:pPr>
      <w:r>
        <w:t>“</w:t>
      </w:r>
      <w:r w:rsidR="00DC730E">
        <w:t xml:space="preserve">Danh sách </w:t>
      </w:r>
      <w:r w:rsidR="001A47DC">
        <w:t xml:space="preserve">sản phẩm </w:t>
      </w:r>
      <w:r w:rsidR="00DC730E">
        <w:t>chờ Seller Đánh giá</w:t>
      </w:r>
      <w:r w:rsidR="006159EE">
        <w:t xml:space="preserve"> Buyer</w:t>
      </w:r>
      <w:r>
        <w:t>”</w:t>
      </w:r>
      <w:r w:rsidR="00DC730E">
        <w:t xml:space="preserve"> bao gồm các thông tin: mã sản phẩm, tên sản phẩm, shop chứa sản phẩm, thời điểm kết thúc đấu giá,</w:t>
      </w:r>
      <w:r w:rsidR="00C17EBC">
        <w:t xml:space="preserve"> chức năng xem</w:t>
      </w:r>
      <w:r w:rsidR="00DC730E">
        <w:t xml:space="preserve"> danh sách </w:t>
      </w:r>
      <w:r w:rsidR="00F73BDE">
        <w:t>Buyer</w:t>
      </w:r>
      <w:r w:rsidR="00DC730E">
        <w:t xml:space="preserve"> đã tham gia đấu giá</w:t>
      </w:r>
      <w:r w:rsidR="00CA2FB5">
        <w:t xml:space="preserve"> chờ Seller Đánh giá</w:t>
      </w:r>
      <w:r w:rsidR="00DC730E">
        <w:t>.</w:t>
      </w:r>
    </w:p>
    <w:p w:rsidR="00DC730E" w:rsidRDefault="0063370E" w:rsidP="00DC730E">
      <w:pPr>
        <w:pStyle w:val="ListParagraph"/>
      </w:pPr>
      <w:r>
        <w:t>“</w:t>
      </w:r>
      <w:r w:rsidR="00DC730E">
        <w:t xml:space="preserve">Danh sách </w:t>
      </w:r>
      <w:r>
        <w:t>tất cả các sản phẩm đã đấu giá xong” bao gồm các thông tin</w:t>
      </w:r>
      <w:r w:rsidR="00CA2FB5">
        <w:t>: mã sản phẩm, shop chứa sản phẩm, thời điểm kết thúc đấu giá,</w:t>
      </w:r>
      <w:r w:rsidR="009F2002">
        <w:t xml:space="preserve"> </w:t>
      </w:r>
      <w:r w:rsidR="00C17EBC">
        <w:t>chức năng xem</w:t>
      </w:r>
      <w:r w:rsidR="00CA2FB5">
        <w:t xml:space="preserve"> danh sách </w:t>
      </w:r>
      <w:r w:rsidR="00F73BDE">
        <w:t>Buyer</w:t>
      </w:r>
      <w:r w:rsidR="00CA2FB5">
        <w:t xml:space="preserve"> đã tham gia đấu giá.</w:t>
      </w:r>
    </w:p>
    <w:p w:rsidR="00DC730E" w:rsidRDefault="00DC730E" w:rsidP="00F3217C">
      <w:pPr>
        <w:pStyle w:val="ListParagraph"/>
        <w:numPr>
          <w:ilvl w:val="0"/>
          <w:numId w:val="25"/>
        </w:numPr>
      </w:pPr>
      <w:r>
        <w:t xml:space="preserve">Seller chọn </w:t>
      </w:r>
      <w:r w:rsidR="00C27A4F">
        <w:t>chức năng xem danh sách Buyer trong</w:t>
      </w:r>
      <w:r w:rsidR="00F24D73">
        <w:t xml:space="preserve"> </w:t>
      </w:r>
      <w:r w:rsidR="002C6741">
        <w:t xml:space="preserve">“Danh sách </w:t>
      </w:r>
      <w:r w:rsidR="006159EE">
        <w:t xml:space="preserve">sản phẩm </w:t>
      </w:r>
      <w:r w:rsidR="002C6741">
        <w:t>chờ Seller Đánh giá</w:t>
      </w:r>
      <w:r w:rsidR="006159EE">
        <w:t xml:space="preserve"> Buyer</w:t>
      </w:r>
      <w:r w:rsidR="002C6741">
        <w:t>” trong phần quản lý “Sản phẩm đã đấu giá xong”</w:t>
      </w:r>
    </w:p>
    <w:p w:rsidR="007C2199" w:rsidRDefault="007C2199" w:rsidP="00F3217C">
      <w:pPr>
        <w:pStyle w:val="ListParagraph"/>
        <w:numPr>
          <w:ilvl w:val="0"/>
          <w:numId w:val="25"/>
        </w:numPr>
      </w:pPr>
      <w:r>
        <w:t>Hệ thống hiển thị thông tin sả</w:t>
      </w:r>
      <w:r w:rsidR="008E4DB4">
        <w:t>n phẩ</w:t>
      </w:r>
      <w:r>
        <w:t>m: ảnh sản phẩm, tên sản phẩm, shop chứa sản phẩm, khu vực bán, giá khởi điểm, bước giá, giá bán ngay</w:t>
      </w:r>
      <w:r w:rsidR="00C027AC">
        <w:t>.</w:t>
      </w:r>
    </w:p>
    <w:p w:rsidR="002C6741" w:rsidRDefault="002C6741" w:rsidP="0030110E">
      <w:pPr>
        <w:pStyle w:val="ListParagraph"/>
      </w:pPr>
      <w:r>
        <w:t>Hệ thống hiển thị</w:t>
      </w:r>
      <w:r w:rsidR="00A37189">
        <w:t xml:space="preserve"> thông tin phiên đấu giá</w:t>
      </w:r>
      <w:r w:rsidR="00ED3BF0">
        <w:t>: thời gian kết thúc</w:t>
      </w:r>
      <w:r w:rsidR="007C2199">
        <w:t>, giá cuối cùng được đặt, số lượt người vào xem sản phẩm, số lượt đặt bid, số người tham gia đặt bid.</w:t>
      </w:r>
    </w:p>
    <w:p w:rsidR="002528FF" w:rsidRDefault="00994B60" w:rsidP="002528FF">
      <w:pPr>
        <w:pStyle w:val="ListParagraph"/>
      </w:pPr>
      <w:r>
        <w:t>Hệ thống hiển thị danh sách Buyer muốn mua sản phẩm ngay, bao gồm các thông tin: thành viên muốn mua ngay sản phẩm, giá Buyer muốn mua ngay, thời gian đặ</w:t>
      </w:r>
      <w:r w:rsidR="002528FF">
        <w:t>t giá, chức năng cho phép Đánh Giá Buyer.</w:t>
      </w:r>
    </w:p>
    <w:p w:rsidR="0030110E" w:rsidRDefault="0030110E" w:rsidP="0030110E">
      <w:pPr>
        <w:pStyle w:val="ListParagraph"/>
      </w:pPr>
      <w:r>
        <w:t>Hệ  thống hiển thị danh sách mười người đặt giá cao nhấ</w:t>
      </w:r>
      <w:r w:rsidR="00832CAD">
        <w:t>t</w:t>
      </w:r>
      <w:r>
        <w:t>, bao gồm các thông tin: thành viên tham gia đấu giá, giá đấu, thời gian đặt giá</w:t>
      </w:r>
      <w:r w:rsidR="002C0A5C">
        <w:t>, chức năng cho phép Đánh Giá Buyer</w:t>
      </w:r>
      <w:r>
        <w:t>.</w:t>
      </w:r>
    </w:p>
    <w:p w:rsidR="0030110E" w:rsidRDefault="0030110E" w:rsidP="0030110E">
      <w:pPr>
        <w:pStyle w:val="ListParagraph"/>
      </w:pPr>
      <w:r>
        <w:t xml:space="preserve">Hệ thống hiển thị </w:t>
      </w:r>
      <w:r w:rsidR="00364B62">
        <w:t xml:space="preserve">toàn bộ </w:t>
      </w:r>
      <w:r>
        <w:t>lược sử đặ</w:t>
      </w:r>
      <w:r w:rsidR="002C0A5C">
        <w:t>t giá, bao gồm các thông tin: thành viên tham gia đấu giá, giá đấu, thời gian đặt giá.</w:t>
      </w:r>
    </w:p>
    <w:p w:rsidR="00B17BEA" w:rsidRDefault="006A6C5E" w:rsidP="00B17BEA">
      <w:pPr>
        <w:pStyle w:val="ListParagraph"/>
      </w:pPr>
      <w:r>
        <w:t xml:space="preserve">Hệ thống </w:t>
      </w:r>
      <w:r w:rsidR="001E36AF">
        <w:t>chỉ cho phép Seller Đánh Giá một Buyer.</w:t>
      </w:r>
    </w:p>
    <w:p w:rsidR="0030110E" w:rsidRDefault="001E36AF" w:rsidP="00F3217C">
      <w:pPr>
        <w:pStyle w:val="ListParagraph"/>
        <w:numPr>
          <w:ilvl w:val="0"/>
          <w:numId w:val="25"/>
        </w:numPr>
      </w:pPr>
      <w:r>
        <w:t>Seller xem các thông tin trên và chọn một Buyer để Đánh Giá</w:t>
      </w:r>
    </w:p>
    <w:p w:rsidR="0070110A" w:rsidRDefault="0070110A" w:rsidP="00F3217C">
      <w:pPr>
        <w:pStyle w:val="ListParagraph"/>
        <w:numPr>
          <w:ilvl w:val="0"/>
          <w:numId w:val="25"/>
        </w:numPr>
      </w:pPr>
      <w:r>
        <w:t>Hệ thống thực hiện usecase Feedback.</w:t>
      </w:r>
    </w:p>
    <w:p w:rsidR="00E66E33" w:rsidRDefault="00E66E33" w:rsidP="00E66E33">
      <w:pPr>
        <w:pStyle w:val="ListParagraph"/>
        <w:numPr>
          <w:ilvl w:val="0"/>
          <w:numId w:val="25"/>
        </w:numPr>
      </w:pPr>
      <w:r>
        <w:t>Seller chọn chức năng xem danh sách Buyer trong “</w:t>
      </w:r>
      <w:r w:rsidR="00A31958">
        <w:t>Danh sách tất cả các sản phẩm đã đấu giá xong</w:t>
      </w:r>
      <w:r>
        <w:t>” trong phần quản lý “Sản phẩm đã đấu giá xong”</w:t>
      </w:r>
    </w:p>
    <w:p w:rsidR="0070110A" w:rsidRDefault="00AD066E" w:rsidP="00F3217C">
      <w:pPr>
        <w:pStyle w:val="ListParagraph"/>
        <w:numPr>
          <w:ilvl w:val="0"/>
          <w:numId w:val="25"/>
        </w:numPr>
      </w:pPr>
      <w:r>
        <w:t>Hệ thống hiển thị danh sách Buyer muốn mua sản phẩm ngay, bao gồm các thông tin: thành viên muốn mua ngay sản phẩm, giá Buyer muốn mua ngay, thời gian đặt giá.</w:t>
      </w:r>
    </w:p>
    <w:p w:rsidR="002B3A44" w:rsidRDefault="002B3A44" w:rsidP="002B3A44">
      <w:pPr>
        <w:pStyle w:val="ListParagraph"/>
      </w:pPr>
      <w:r>
        <w:lastRenderedPageBreak/>
        <w:t>Hệ thống hiển thị toàn bộ lược sử đặt giá, bao gồm các thông tin: thành viên tham gia đấu giá, giá đấu, thời gian đặt giá.</w:t>
      </w:r>
    </w:p>
    <w:p w:rsidR="0004353F" w:rsidRDefault="0004353F" w:rsidP="0004353F">
      <w:pPr>
        <w:pStyle w:val="Heading1"/>
        <w:numPr>
          <w:ilvl w:val="0"/>
          <w:numId w:val="9"/>
        </w:numPr>
        <w:ind w:left="426"/>
      </w:pPr>
      <w:r>
        <w:t xml:space="preserve">QL – </w:t>
      </w:r>
      <w:r w:rsidR="007F4332">
        <w:t>Lược sử đấu giá</w:t>
      </w:r>
    </w:p>
    <w:p w:rsidR="0004353F" w:rsidRDefault="0004353F" w:rsidP="0004353F">
      <w:pPr>
        <w:pStyle w:val="ListParagraph"/>
      </w:pPr>
      <w:r>
        <w:t>(“xem lược sử đấu giá”)</w:t>
      </w:r>
    </w:p>
    <w:p w:rsidR="00D366B5" w:rsidRDefault="00D366B5" w:rsidP="00D366B5">
      <w:r>
        <w:t>actor: Seller</w:t>
      </w:r>
    </w:p>
    <w:p w:rsidR="00D366B5" w:rsidRDefault="00D366B5" w:rsidP="00D366B5">
      <w:r>
        <w:t>điều kiện tiên quyết: đã đăng nhập vào hệ thống</w:t>
      </w:r>
    </w:p>
    <w:p w:rsidR="00D366B5" w:rsidRDefault="00D366B5" w:rsidP="00D366B5">
      <w:r>
        <w:t>Dòng sự kiện chính:</w:t>
      </w:r>
    </w:p>
    <w:p w:rsidR="00D366B5" w:rsidRDefault="00D366B5" w:rsidP="00D366B5">
      <w:pPr>
        <w:pStyle w:val="ListParagraph"/>
        <w:numPr>
          <w:ilvl w:val="0"/>
          <w:numId w:val="26"/>
        </w:numPr>
      </w:pPr>
      <w:r>
        <w:t xml:space="preserve">Buyer chọn chức năng “Xem lược </w:t>
      </w:r>
      <w:r w:rsidR="00D44862">
        <w:t>s</w:t>
      </w:r>
      <w:r>
        <w:t xml:space="preserve">ử </w:t>
      </w:r>
      <w:r w:rsidR="00D44862">
        <w:t>đ</w:t>
      </w:r>
      <w:r>
        <w:t xml:space="preserve">ấu </w:t>
      </w:r>
      <w:r w:rsidR="00D44862">
        <w:t>g</w:t>
      </w:r>
      <w:r>
        <w:t>iá”</w:t>
      </w:r>
    </w:p>
    <w:p w:rsidR="00BB3B18" w:rsidRDefault="00BB3B18" w:rsidP="00D366B5">
      <w:pPr>
        <w:pStyle w:val="ListParagraph"/>
        <w:numPr>
          <w:ilvl w:val="0"/>
          <w:numId w:val="26"/>
        </w:numPr>
      </w:pPr>
      <w:r>
        <w:t>Hệ thống hiển thị danh sách sản phẩ</w:t>
      </w:r>
      <w:r w:rsidR="00DB0ADA">
        <w:t xml:space="preserve">m Buyer đã tham gia đấu giá, bao gồm các thông tin: tên sản phẩm, shop </w:t>
      </w:r>
      <w:r w:rsidR="0074500B">
        <w:t>bán</w:t>
      </w:r>
      <w:r w:rsidR="00DB0ADA">
        <w:t xml:space="preserve"> sản phẩm, tình trạng </w:t>
      </w:r>
      <w:r w:rsidR="00A14DAC">
        <w:t xml:space="preserve">sản phẩm </w:t>
      </w:r>
      <w:r w:rsidR="00DB0ADA">
        <w:t>(</w:t>
      </w:r>
      <w:r w:rsidR="00A14DAC">
        <w:t>còn</w:t>
      </w:r>
      <w:r w:rsidR="00DB0ADA">
        <w:t xml:space="preserve"> đang đấu giá, đã kết thúc đấu giá, </w:t>
      </w:r>
      <w:r w:rsidR="00A14DAC">
        <w:t>sản phẩm Buyer đã đấu giá thành công)</w:t>
      </w:r>
      <w:r w:rsidR="0043677B">
        <w:t>, các lần đặt giá (thời gian và giá đặt trong mỗi lần).</w:t>
      </w:r>
    </w:p>
    <w:p w:rsidR="0043677B" w:rsidRDefault="0043677B" w:rsidP="0043677B">
      <w:pPr>
        <w:pStyle w:val="ListParagraph"/>
        <w:ind w:left="1080"/>
      </w:pPr>
      <w:r>
        <w:t xml:space="preserve">Hệ thống cho phép Buyer </w:t>
      </w:r>
      <w:r w:rsidR="0074500B">
        <w:t>“</w:t>
      </w:r>
      <w:r>
        <w:t>xem lại sản phẩm</w:t>
      </w:r>
      <w:r w:rsidR="0074500B">
        <w:t>”</w:t>
      </w:r>
      <w:r>
        <w:t xml:space="preserve"> </w:t>
      </w:r>
      <w:r w:rsidR="0074500B">
        <w:t>và quay lại “shop bán sản phẩm” đó.</w:t>
      </w:r>
    </w:p>
    <w:p w:rsidR="0074500B" w:rsidRDefault="0074500B" w:rsidP="0074500B">
      <w:pPr>
        <w:pStyle w:val="ListParagraph"/>
        <w:numPr>
          <w:ilvl w:val="0"/>
          <w:numId w:val="26"/>
        </w:numPr>
      </w:pPr>
      <w:r>
        <w:t>Seller chọn “Xem lại sản phẩm”</w:t>
      </w:r>
    </w:p>
    <w:p w:rsidR="0074500B" w:rsidRDefault="0074500B" w:rsidP="0074500B">
      <w:pPr>
        <w:pStyle w:val="ListParagraph"/>
        <w:numPr>
          <w:ilvl w:val="0"/>
          <w:numId w:val="26"/>
        </w:numPr>
      </w:pPr>
      <w:r>
        <w:t>Hệ thống hiển thị trang Xem chi tiết sản phẩm</w:t>
      </w:r>
    </w:p>
    <w:p w:rsidR="0074500B" w:rsidRDefault="0074500B" w:rsidP="0074500B">
      <w:pPr>
        <w:pStyle w:val="ListParagraph"/>
        <w:numPr>
          <w:ilvl w:val="0"/>
          <w:numId w:val="26"/>
        </w:numPr>
      </w:pPr>
      <w:r>
        <w:t>Seller chọn “shop bán sản phẩm”</w:t>
      </w:r>
    </w:p>
    <w:p w:rsidR="0074500B" w:rsidRDefault="0074500B" w:rsidP="0074500B">
      <w:pPr>
        <w:pStyle w:val="ListParagraph"/>
        <w:numPr>
          <w:ilvl w:val="0"/>
          <w:numId w:val="26"/>
        </w:numPr>
      </w:pPr>
      <w:r>
        <w:t>Hệ thống hiển thị</w:t>
      </w:r>
      <w:r w:rsidR="005A4864">
        <w:t xml:space="preserve"> trang shop</w:t>
      </w:r>
    </w:p>
    <w:p w:rsidR="005A4864" w:rsidRDefault="005A4864" w:rsidP="005A4864">
      <w:r>
        <w:t>Dòng sự kiện phụ:</w:t>
      </w:r>
    </w:p>
    <w:p w:rsidR="005A4864" w:rsidRDefault="005A4864" w:rsidP="005A4864">
      <w:pPr>
        <w:pStyle w:val="ListParagraph"/>
        <w:numPr>
          <w:ilvl w:val="0"/>
          <w:numId w:val="27"/>
        </w:numPr>
      </w:pPr>
      <w:r>
        <w:t>trang Xem chi tiết sản phẩm không còn tồn tại</w:t>
      </w:r>
    </w:p>
    <w:p w:rsidR="005A4864" w:rsidRDefault="005A4864" w:rsidP="005A4864">
      <w:pPr>
        <w:pStyle w:val="ListParagraph"/>
      </w:pPr>
      <w:r>
        <w:t>1.1 Hệ thống thông báo cho Buyer</w:t>
      </w:r>
      <w:r w:rsidR="00F6273A">
        <w:t>.</w:t>
      </w:r>
    </w:p>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lastRenderedPageBreak/>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0C4CB6" w:rsidRDefault="000C4CB6" w:rsidP="000C4CB6">
      <w:pPr>
        <w:pStyle w:val="ListParagraph"/>
        <w:numPr>
          <w:ilvl w:val="0"/>
          <w:numId w:val="8"/>
        </w:numPr>
      </w:pPr>
      <w:r>
        <w:t>hệ thống kiểm soát được lượt xem và lượt đấu giá của từng sản phẩm</w:t>
      </w:r>
    </w:p>
    <w:p w:rsidR="002E04C9" w:rsidRDefault="002E04C9" w:rsidP="002E04C9">
      <w:pPr>
        <w:pStyle w:val="ListParagraph"/>
        <w:numPr>
          <w:ilvl w:val="0"/>
          <w:numId w:val="8"/>
        </w:numPr>
      </w:pPr>
      <w:r>
        <w:t>sắp xếp hóa đơn, sản phẩm trên giao diện theo thứ tự ngày lập/đăng mới nhất.</w:t>
      </w:r>
    </w:p>
    <w:p w:rsidR="001409C7" w:rsidRDefault="001409C7" w:rsidP="002E04C9">
      <w:pPr>
        <w:pStyle w:val="ListParagraph"/>
        <w:numPr>
          <w:ilvl w:val="0"/>
          <w:numId w:val="8"/>
        </w:numPr>
      </w:pPr>
      <w:r>
        <w:t xml:space="preserve">shop mặc định ko nhất thiết phải có, nếu cần thiết </w:t>
      </w:r>
      <w:r w:rsidR="005A02D0">
        <w:t>và phù hợp thì bỏ nó và cập nhật lại mô tả bài toán (phải suy nghĩ cẩn thậ</w:t>
      </w:r>
      <w:r w:rsidR="00C904EB">
        <w:t>n đó). các shop – sản phẩm và các phần nhìn phía người dùng đều liên quan vớ</w:t>
      </w:r>
      <w:r w:rsidR="00623A22">
        <w:t>i nhau,</w:t>
      </w:r>
      <w:r w:rsidR="00C904EB">
        <w:t xml:space="preserve"> ko dễ dàng thay đổi, </w:t>
      </w:r>
      <w:r w:rsidR="00623A22">
        <w:t>nhưng cần thì vẫn đổi.</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B556D6" w:rsidP="00E36CCC">
      <w:pPr>
        <w:pStyle w:val="ListParagraph"/>
      </w:pPr>
      <w:hyperlink r:id="rId8" w:history="1">
        <w:r w:rsidR="002F05ED" w:rsidRPr="004463A9">
          <w:rPr>
            <w:rStyle w:val="Hyperlink"/>
          </w:rPr>
          <w:t>http://netforbeginners.about.com/cs/buyingselling/a/ebay101examples.htm</w:t>
        </w:r>
      </w:hyperlink>
    </w:p>
    <w:p w:rsidR="000F2284" w:rsidRDefault="000F2284" w:rsidP="00E36CCC">
      <w:pPr>
        <w:pStyle w:val="ListParagraph"/>
      </w:pPr>
      <w:r>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nh An" w:date="2012-08-09T20:56:00Z" w:initials="TA">
    <w:p w:rsidR="00A02BC5" w:rsidRDefault="00A02BC5">
      <w:pPr>
        <w:pStyle w:val="CommentText"/>
      </w:pPr>
      <w:r>
        <w:rPr>
          <w:rStyle w:val="CommentReference"/>
        </w:rPr>
        <w:annotationRef/>
      </w:r>
      <w:r>
        <w:t>Vẫn chưa rõ. Tốt là cái gì  || ngoài ra điểm uy tính có thể có bằng các cách khác hay không ?</w:t>
      </w:r>
    </w:p>
    <w:p w:rsidR="00A02BC5" w:rsidRDefault="00A02BC5">
      <w:pPr>
        <w:pStyle w:val="CommentText"/>
      </w:pPr>
    </w:p>
  </w:comment>
  <w:comment w:id="1" w:author="Thanh An" w:date="2012-08-09T21:01:00Z" w:initials="TA">
    <w:p w:rsidR="00B556D6" w:rsidRDefault="00B556D6">
      <w:pPr>
        <w:pStyle w:val="CommentText"/>
      </w:pPr>
      <w:r>
        <w:rPr>
          <w:rStyle w:val="CommentReference"/>
        </w:rPr>
        <w:annotationRef/>
      </w:r>
      <w:r>
        <w:t>Là sao ????</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6302"/>
    <w:multiLevelType w:val="hybridMultilevel"/>
    <w:tmpl w:val="14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061F"/>
    <w:multiLevelType w:val="hybridMultilevel"/>
    <w:tmpl w:val="BDEA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84D72"/>
    <w:multiLevelType w:val="hybridMultilevel"/>
    <w:tmpl w:val="A0F4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151557"/>
    <w:multiLevelType w:val="hybridMultilevel"/>
    <w:tmpl w:val="CB2E1E4C"/>
    <w:lvl w:ilvl="0" w:tplc="68E22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1E41A2"/>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747D2"/>
    <w:multiLevelType w:val="hybridMultilevel"/>
    <w:tmpl w:val="C3B2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73C3E"/>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C0370"/>
    <w:multiLevelType w:val="hybridMultilevel"/>
    <w:tmpl w:val="5920B790"/>
    <w:lvl w:ilvl="0" w:tplc="62EA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747B3"/>
    <w:multiLevelType w:val="hybridMultilevel"/>
    <w:tmpl w:val="8EC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4"/>
  </w:num>
  <w:num w:numId="5">
    <w:abstractNumId w:val="27"/>
  </w:num>
  <w:num w:numId="6">
    <w:abstractNumId w:val="12"/>
  </w:num>
  <w:num w:numId="7">
    <w:abstractNumId w:val="9"/>
  </w:num>
  <w:num w:numId="8">
    <w:abstractNumId w:val="26"/>
  </w:num>
  <w:num w:numId="9">
    <w:abstractNumId w:val="17"/>
  </w:num>
  <w:num w:numId="10">
    <w:abstractNumId w:val="23"/>
  </w:num>
  <w:num w:numId="11">
    <w:abstractNumId w:val="0"/>
  </w:num>
  <w:num w:numId="12">
    <w:abstractNumId w:val="24"/>
  </w:num>
  <w:num w:numId="13">
    <w:abstractNumId w:val="14"/>
  </w:num>
  <w:num w:numId="14">
    <w:abstractNumId w:val="10"/>
  </w:num>
  <w:num w:numId="15">
    <w:abstractNumId w:val="16"/>
  </w:num>
  <w:num w:numId="16">
    <w:abstractNumId w:val="11"/>
  </w:num>
  <w:num w:numId="17">
    <w:abstractNumId w:val="1"/>
  </w:num>
  <w:num w:numId="18">
    <w:abstractNumId w:val="25"/>
  </w:num>
  <w:num w:numId="19">
    <w:abstractNumId w:val="13"/>
  </w:num>
  <w:num w:numId="20">
    <w:abstractNumId w:val="7"/>
  </w:num>
  <w:num w:numId="21">
    <w:abstractNumId w:val="22"/>
  </w:num>
  <w:num w:numId="22">
    <w:abstractNumId w:val="6"/>
  </w:num>
  <w:num w:numId="23">
    <w:abstractNumId w:val="20"/>
  </w:num>
  <w:num w:numId="24">
    <w:abstractNumId w:val="15"/>
  </w:num>
  <w:num w:numId="25">
    <w:abstractNumId w:val="5"/>
  </w:num>
  <w:num w:numId="26">
    <w:abstractNumId w:val="21"/>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0A9A"/>
    <w:rsid w:val="0001689C"/>
    <w:rsid w:val="00033134"/>
    <w:rsid w:val="000340D2"/>
    <w:rsid w:val="00037149"/>
    <w:rsid w:val="0004353F"/>
    <w:rsid w:val="0005215F"/>
    <w:rsid w:val="000603A6"/>
    <w:rsid w:val="00060804"/>
    <w:rsid w:val="000651E9"/>
    <w:rsid w:val="00067F20"/>
    <w:rsid w:val="000731F2"/>
    <w:rsid w:val="0007559D"/>
    <w:rsid w:val="00075785"/>
    <w:rsid w:val="00083D03"/>
    <w:rsid w:val="00086A37"/>
    <w:rsid w:val="0009032E"/>
    <w:rsid w:val="00094237"/>
    <w:rsid w:val="000953F2"/>
    <w:rsid w:val="0009622B"/>
    <w:rsid w:val="000A5EAE"/>
    <w:rsid w:val="000B037E"/>
    <w:rsid w:val="000B4A59"/>
    <w:rsid w:val="000B6D45"/>
    <w:rsid w:val="000C4CB6"/>
    <w:rsid w:val="000C58C1"/>
    <w:rsid w:val="000D17A3"/>
    <w:rsid w:val="000D2E6A"/>
    <w:rsid w:val="000D564C"/>
    <w:rsid w:val="000D5995"/>
    <w:rsid w:val="000D7D3F"/>
    <w:rsid w:val="000E09B8"/>
    <w:rsid w:val="000E1214"/>
    <w:rsid w:val="000F18E8"/>
    <w:rsid w:val="000F198F"/>
    <w:rsid w:val="000F1E1C"/>
    <w:rsid w:val="000F2284"/>
    <w:rsid w:val="000F3C5D"/>
    <w:rsid w:val="000F5060"/>
    <w:rsid w:val="000F6DA6"/>
    <w:rsid w:val="001018A7"/>
    <w:rsid w:val="001028C8"/>
    <w:rsid w:val="00117B5C"/>
    <w:rsid w:val="001409C7"/>
    <w:rsid w:val="00143569"/>
    <w:rsid w:val="0014703D"/>
    <w:rsid w:val="00170EEB"/>
    <w:rsid w:val="00180DE7"/>
    <w:rsid w:val="00181029"/>
    <w:rsid w:val="001A32B0"/>
    <w:rsid w:val="001A3DFF"/>
    <w:rsid w:val="001A4426"/>
    <w:rsid w:val="001A47DC"/>
    <w:rsid w:val="001B7620"/>
    <w:rsid w:val="001D2F9C"/>
    <w:rsid w:val="001D3EED"/>
    <w:rsid w:val="001D7E50"/>
    <w:rsid w:val="001E36AF"/>
    <w:rsid w:val="001F14F7"/>
    <w:rsid w:val="001F2E54"/>
    <w:rsid w:val="00201AD1"/>
    <w:rsid w:val="00204B9A"/>
    <w:rsid w:val="002078C4"/>
    <w:rsid w:val="00212572"/>
    <w:rsid w:val="00212F5B"/>
    <w:rsid w:val="00213D2D"/>
    <w:rsid w:val="0021541D"/>
    <w:rsid w:val="00220CED"/>
    <w:rsid w:val="00226786"/>
    <w:rsid w:val="002313F9"/>
    <w:rsid w:val="002325C3"/>
    <w:rsid w:val="0024021E"/>
    <w:rsid w:val="00241A31"/>
    <w:rsid w:val="00246DD1"/>
    <w:rsid w:val="00251C1A"/>
    <w:rsid w:val="002528FF"/>
    <w:rsid w:val="002548EA"/>
    <w:rsid w:val="00256AF8"/>
    <w:rsid w:val="00261254"/>
    <w:rsid w:val="00263E6C"/>
    <w:rsid w:val="00265575"/>
    <w:rsid w:val="0027176B"/>
    <w:rsid w:val="002746E3"/>
    <w:rsid w:val="0029498C"/>
    <w:rsid w:val="00295267"/>
    <w:rsid w:val="002A29DD"/>
    <w:rsid w:val="002A6540"/>
    <w:rsid w:val="002B3A44"/>
    <w:rsid w:val="002B5E09"/>
    <w:rsid w:val="002B68AD"/>
    <w:rsid w:val="002B6C01"/>
    <w:rsid w:val="002C0A5C"/>
    <w:rsid w:val="002C2806"/>
    <w:rsid w:val="002C3854"/>
    <w:rsid w:val="002C62A7"/>
    <w:rsid w:val="002C6741"/>
    <w:rsid w:val="002C79C5"/>
    <w:rsid w:val="002D0B6B"/>
    <w:rsid w:val="002D1580"/>
    <w:rsid w:val="002D480E"/>
    <w:rsid w:val="002D7E4F"/>
    <w:rsid w:val="002E04C9"/>
    <w:rsid w:val="002E0A3E"/>
    <w:rsid w:val="002E2A06"/>
    <w:rsid w:val="002E7664"/>
    <w:rsid w:val="002F05ED"/>
    <w:rsid w:val="002F0C9B"/>
    <w:rsid w:val="0030110E"/>
    <w:rsid w:val="00304D25"/>
    <w:rsid w:val="00305648"/>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64B62"/>
    <w:rsid w:val="0037308D"/>
    <w:rsid w:val="00375C0B"/>
    <w:rsid w:val="003802E1"/>
    <w:rsid w:val="0039317A"/>
    <w:rsid w:val="0039769C"/>
    <w:rsid w:val="003A3BD4"/>
    <w:rsid w:val="003A6817"/>
    <w:rsid w:val="003B611E"/>
    <w:rsid w:val="003C12DD"/>
    <w:rsid w:val="003D1F53"/>
    <w:rsid w:val="003D465F"/>
    <w:rsid w:val="003D4A03"/>
    <w:rsid w:val="003E2AC7"/>
    <w:rsid w:val="003E577E"/>
    <w:rsid w:val="003E751B"/>
    <w:rsid w:val="003F27EF"/>
    <w:rsid w:val="003F2BAB"/>
    <w:rsid w:val="003F316A"/>
    <w:rsid w:val="00410182"/>
    <w:rsid w:val="0041468C"/>
    <w:rsid w:val="0041521C"/>
    <w:rsid w:val="00417206"/>
    <w:rsid w:val="004207A5"/>
    <w:rsid w:val="00421746"/>
    <w:rsid w:val="00421C1A"/>
    <w:rsid w:val="00422099"/>
    <w:rsid w:val="00424FBD"/>
    <w:rsid w:val="004262EB"/>
    <w:rsid w:val="00433D6C"/>
    <w:rsid w:val="0043677B"/>
    <w:rsid w:val="0046102F"/>
    <w:rsid w:val="0046183D"/>
    <w:rsid w:val="004667E7"/>
    <w:rsid w:val="00466B73"/>
    <w:rsid w:val="00473D37"/>
    <w:rsid w:val="00474B0C"/>
    <w:rsid w:val="004758DF"/>
    <w:rsid w:val="0048285E"/>
    <w:rsid w:val="004915BD"/>
    <w:rsid w:val="00497CB9"/>
    <w:rsid w:val="004A5620"/>
    <w:rsid w:val="004A6147"/>
    <w:rsid w:val="004C4E83"/>
    <w:rsid w:val="004D13E9"/>
    <w:rsid w:val="004D319F"/>
    <w:rsid w:val="004E0931"/>
    <w:rsid w:val="004E0FD9"/>
    <w:rsid w:val="004E2F6A"/>
    <w:rsid w:val="005000A4"/>
    <w:rsid w:val="005000BD"/>
    <w:rsid w:val="0050389C"/>
    <w:rsid w:val="00504CB8"/>
    <w:rsid w:val="00505D49"/>
    <w:rsid w:val="00511005"/>
    <w:rsid w:val="00516374"/>
    <w:rsid w:val="00516694"/>
    <w:rsid w:val="0052084C"/>
    <w:rsid w:val="00527522"/>
    <w:rsid w:val="005406C4"/>
    <w:rsid w:val="00547021"/>
    <w:rsid w:val="0055477F"/>
    <w:rsid w:val="0056236C"/>
    <w:rsid w:val="00562C87"/>
    <w:rsid w:val="00563229"/>
    <w:rsid w:val="005654E0"/>
    <w:rsid w:val="005827CC"/>
    <w:rsid w:val="00584B56"/>
    <w:rsid w:val="00593B6D"/>
    <w:rsid w:val="005950B9"/>
    <w:rsid w:val="005A02D0"/>
    <w:rsid w:val="005A2E95"/>
    <w:rsid w:val="005A4864"/>
    <w:rsid w:val="005A6195"/>
    <w:rsid w:val="005B7014"/>
    <w:rsid w:val="005E1EAD"/>
    <w:rsid w:val="005E6F5F"/>
    <w:rsid w:val="005F019D"/>
    <w:rsid w:val="005F10EB"/>
    <w:rsid w:val="005F26EE"/>
    <w:rsid w:val="005F5D0F"/>
    <w:rsid w:val="006102A5"/>
    <w:rsid w:val="0061235E"/>
    <w:rsid w:val="006142E6"/>
    <w:rsid w:val="006159EE"/>
    <w:rsid w:val="0061671F"/>
    <w:rsid w:val="0062244E"/>
    <w:rsid w:val="00623A22"/>
    <w:rsid w:val="0062671A"/>
    <w:rsid w:val="00631AE1"/>
    <w:rsid w:val="0063370E"/>
    <w:rsid w:val="00634915"/>
    <w:rsid w:val="006419EC"/>
    <w:rsid w:val="00645DE9"/>
    <w:rsid w:val="0064739F"/>
    <w:rsid w:val="006501E7"/>
    <w:rsid w:val="00657A20"/>
    <w:rsid w:val="00657F7A"/>
    <w:rsid w:val="00660FAE"/>
    <w:rsid w:val="0066240B"/>
    <w:rsid w:val="00663DD2"/>
    <w:rsid w:val="0067113D"/>
    <w:rsid w:val="00671253"/>
    <w:rsid w:val="006A492A"/>
    <w:rsid w:val="006A61C3"/>
    <w:rsid w:val="006A6C5E"/>
    <w:rsid w:val="006C015C"/>
    <w:rsid w:val="006D2121"/>
    <w:rsid w:val="006D321C"/>
    <w:rsid w:val="006D6FBF"/>
    <w:rsid w:val="006E7BA1"/>
    <w:rsid w:val="006F439A"/>
    <w:rsid w:val="0070110A"/>
    <w:rsid w:val="007011E9"/>
    <w:rsid w:val="007026B1"/>
    <w:rsid w:val="00704132"/>
    <w:rsid w:val="007145C6"/>
    <w:rsid w:val="00714CF1"/>
    <w:rsid w:val="0072512F"/>
    <w:rsid w:val="007353DB"/>
    <w:rsid w:val="00744759"/>
    <w:rsid w:val="00744EF4"/>
    <w:rsid w:val="0074500B"/>
    <w:rsid w:val="00750DEA"/>
    <w:rsid w:val="00753544"/>
    <w:rsid w:val="00756483"/>
    <w:rsid w:val="00757949"/>
    <w:rsid w:val="00762948"/>
    <w:rsid w:val="0076354D"/>
    <w:rsid w:val="00764142"/>
    <w:rsid w:val="00770479"/>
    <w:rsid w:val="00773F00"/>
    <w:rsid w:val="00774DE8"/>
    <w:rsid w:val="00781A08"/>
    <w:rsid w:val="00783084"/>
    <w:rsid w:val="00791CC4"/>
    <w:rsid w:val="0079410B"/>
    <w:rsid w:val="00794743"/>
    <w:rsid w:val="007973B7"/>
    <w:rsid w:val="007A4B09"/>
    <w:rsid w:val="007A68F0"/>
    <w:rsid w:val="007B14C5"/>
    <w:rsid w:val="007B182D"/>
    <w:rsid w:val="007B3FF3"/>
    <w:rsid w:val="007C2199"/>
    <w:rsid w:val="007C7C7D"/>
    <w:rsid w:val="007D03BB"/>
    <w:rsid w:val="007D6431"/>
    <w:rsid w:val="007D78E4"/>
    <w:rsid w:val="007E2591"/>
    <w:rsid w:val="007F4332"/>
    <w:rsid w:val="007F5043"/>
    <w:rsid w:val="008025DE"/>
    <w:rsid w:val="0080323A"/>
    <w:rsid w:val="008058D0"/>
    <w:rsid w:val="00806667"/>
    <w:rsid w:val="00807DE8"/>
    <w:rsid w:val="008231B3"/>
    <w:rsid w:val="008311B8"/>
    <w:rsid w:val="00831E9D"/>
    <w:rsid w:val="00832CAD"/>
    <w:rsid w:val="0085365E"/>
    <w:rsid w:val="00853C5F"/>
    <w:rsid w:val="008567AE"/>
    <w:rsid w:val="00857CE4"/>
    <w:rsid w:val="008614FC"/>
    <w:rsid w:val="00872E60"/>
    <w:rsid w:val="00877D91"/>
    <w:rsid w:val="00877E44"/>
    <w:rsid w:val="00886652"/>
    <w:rsid w:val="008A00C4"/>
    <w:rsid w:val="008A6E67"/>
    <w:rsid w:val="008B7A96"/>
    <w:rsid w:val="008C4BBA"/>
    <w:rsid w:val="008E4DB4"/>
    <w:rsid w:val="008F047D"/>
    <w:rsid w:val="009016F9"/>
    <w:rsid w:val="00904619"/>
    <w:rsid w:val="00923F26"/>
    <w:rsid w:val="00936BBC"/>
    <w:rsid w:val="009377D6"/>
    <w:rsid w:val="00954DFA"/>
    <w:rsid w:val="00956A76"/>
    <w:rsid w:val="00956E7E"/>
    <w:rsid w:val="00963079"/>
    <w:rsid w:val="009731E7"/>
    <w:rsid w:val="00981EB6"/>
    <w:rsid w:val="00987CFD"/>
    <w:rsid w:val="009944C4"/>
    <w:rsid w:val="00994B60"/>
    <w:rsid w:val="009951A8"/>
    <w:rsid w:val="009A0826"/>
    <w:rsid w:val="009A4719"/>
    <w:rsid w:val="009A784D"/>
    <w:rsid w:val="009C1C34"/>
    <w:rsid w:val="009E1408"/>
    <w:rsid w:val="009F2002"/>
    <w:rsid w:val="009F2560"/>
    <w:rsid w:val="009F3B59"/>
    <w:rsid w:val="00A02BC5"/>
    <w:rsid w:val="00A04CC6"/>
    <w:rsid w:val="00A118B0"/>
    <w:rsid w:val="00A11E4E"/>
    <w:rsid w:val="00A136B0"/>
    <w:rsid w:val="00A14DAC"/>
    <w:rsid w:val="00A14E98"/>
    <w:rsid w:val="00A21918"/>
    <w:rsid w:val="00A27314"/>
    <w:rsid w:val="00A31958"/>
    <w:rsid w:val="00A3490F"/>
    <w:rsid w:val="00A37189"/>
    <w:rsid w:val="00A55763"/>
    <w:rsid w:val="00A60026"/>
    <w:rsid w:val="00A64F27"/>
    <w:rsid w:val="00A73339"/>
    <w:rsid w:val="00A75041"/>
    <w:rsid w:val="00A751D6"/>
    <w:rsid w:val="00A75212"/>
    <w:rsid w:val="00A94994"/>
    <w:rsid w:val="00AA38EB"/>
    <w:rsid w:val="00AA52F1"/>
    <w:rsid w:val="00AB3697"/>
    <w:rsid w:val="00AB462F"/>
    <w:rsid w:val="00AC78DE"/>
    <w:rsid w:val="00AD066E"/>
    <w:rsid w:val="00AD6FE1"/>
    <w:rsid w:val="00B14D39"/>
    <w:rsid w:val="00B16D20"/>
    <w:rsid w:val="00B17BEA"/>
    <w:rsid w:val="00B2091B"/>
    <w:rsid w:val="00B22677"/>
    <w:rsid w:val="00B24888"/>
    <w:rsid w:val="00B30B1A"/>
    <w:rsid w:val="00B348D1"/>
    <w:rsid w:val="00B36B27"/>
    <w:rsid w:val="00B46007"/>
    <w:rsid w:val="00B52411"/>
    <w:rsid w:val="00B556D6"/>
    <w:rsid w:val="00B620A4"/>
    <w:rsid w:val="00B6626B"/>
    <w:rsid w:val="00B7008A"/>
    <w:rsid w:val="00B71F91"/>
    <w:rsid w:val="00B73B72"/>
    <w:rsid w:val="00B82E50"/>
    <w:rsid w:val="00B873CE"/>
    <w:rsid w:val="00B944CC"/>
    <w:rsid w:val="00BA184A"/>
    <w:rsid w:val="00BA48D7"/>
    <w:rsid w:val="00BA5D93"/>
    <w:rsid w:val="00BA740E"/>
    <w:rsid w:val="00BB04E7"/>
    <w:rsid w:val="00BB0A92"/>
    <w:rsid w:val="00BB3B18"/>
    <w:rsid w:val="00BC1B7B"/>
    <w:rsid w:val="00BC26A5"/>
    <w:rsid w:val="00BC3397"/>
    <w:rsid w:val="00BC72A0"/>
    <w:rsid w:val="00BD0415"/>
    <w:rsid w:val="00BD1B58"/>
    <w:rsid w:val="00BD1E34"/>
    <w:rsid w:val="00BD4080"/>
    <w:rsid w:val="00BE33B5"/>
    <w:rsid w:val="00BF0A4C"/>
    <w:rsid w:val="00C002CD"/>
    <w:rsid w:val="00C027AC"/>
    <w:rsid w:val="00C0486D"/>
    <w:rsid w:val="00C13BE9"/>
    <w:rsid w:val="00C151FE"/>
    <w:rsid w:val="00C17EBC"/>
    <w:rsid w:val="00C27A2D"/>
    <w:rsid w:val="00C27A4F"/>
    <w:rsid w:val="00C306AE"/>
    <w:rsid w:val="00C3290E"/>
    <w:rsid w:val="00C432F0"/>
    <w:rsid w:val="00C51883"/>
    <w:rsid w:val="00C904EB"/>
    <w:rsid w:val="00C90AB0"/>
    <w:rsid w:val="00C90FF1"/>
    <w:rsid w:val="00C97A9C"/>
    <w:rsid w:val="00CA2FB5"/>
    <w:rsid w:val="00CB03CE"/>
    <w:rsid w:val="00CB2C5B"/>
    <w:rsid w:val="00CC43D3"/>
    <w:rsid w:val="00CC49E7"/>
    <w:rsid w:val="00CC4BE3"/>
    <w:rsid w:val="00CD114C"/>
    <w:rsid w:val="00CD1A09"/>
    <w:rsid w:val="00CD32BF"/>
    <w:rsid w:val="00CE1564"/>
    <w:rsid w:val="00CE74BF"/>
    <w:rsid w:val="00CF245F"/>
    <w:rsid w:val="00D02364"/>
    <w:rsid w:val="00D07E5F"/>
    <w:rsid w:val="00D1035B"/>
    <w:rsid w:val="00D10839"/>
    <w:rsid w:val="00D201C7"/>
    <w:rsid w:val="00D2345E"/>
    <w:rsid w:val="00D254B3"/>
    <w:rsid w:val="00D26951"/>
    <w:rsid w:val="00D31CBC"/>
    <w:rsid w:val="00D366B5"/>
    <w:rsid w:val="00D40D59"/>
    <w:rsid w:val="00D4126B"/>
    <w:rsid w:val="00D444BB"/>
    <w:rsid w:val="00D44862"/>
    <w:rsid w:val="00D72B82"/>
    <w:rsid w:val="00D75549"/>
    <w:rsid w:val="00D82EB8"/>
    <w:rsid w:val="00D91B8A"/>
    <w:rsid w:val="00DB0ADA"/>
    <w:rsid w:val="00DB2D96"/>
    <w:rsid w:val="00DB629C"/>
    <w:rsid w:val="00DC14F1"/>
    <w:rsid w:val="00DC4169"/>
    <w:rsid w:val="00DC730E"/>
    <w:rsid w:val="00E00F59"/>
    <w:rsid w:val="00E028ED"/>
    <w:rsid w:val="00E05A34"/>
    <w:rsid w:val="00E237EE"/>
    <w:rsid w:val="00E238A1"/>
    <w:rsid w:val="00E24058"/>
    <w:rsid w:val="00E34E91"/>
    <w:rsid w:val="00E36CCC"/>
    <w:rsid w:val="00E37B67"/>
    <w:rsid w:val="00E435EC"/>
    <w:rsid w:val="00E53BB8"/>
    <w:rsid w:val="00E6494F"/>
    <w:rsid w:val="00E6612A"/>
    <w:rsid w:val="00E66E33"/>
    <w:rsid w:val="00E7072F"/>
    <w:rsid w:val="00E85D77"/>
    <w:rsid w:val="00E91FD5"/>
    <w:rsid w:val="00E92AE6"/>
    <w:rsid w:val="00EA53EC"/>
    <w:rsid w:val="00EA542D"/>
    <w:rsid w:val="00EA5A7E"/>
    <w:rsid w:val="00EA5C92"/>
    <w:rsid w:val="00EB0C75"/>
    <w:rsid w:val="00EB71CB"/>
    <w:rsid w:val="00EC61AA"/>
    <w:rsid w:val="00ED197C"/>
    <w:rsid w:val="00ED3BF0"/>
    <w:rsid w:val="00EE0C26"/>
    <w:rsid w:val="00F02386"/>
    <w:rsid w:val="00F05642"/>
    <w:rsid w:val="00F05E57"/>
    <w:rsid w:val="00F12490"/>
    <w:rsid w:val="00F220CE"/>
    <w:rsid w:val="00F24D73"/>
    <w:rsid w:val="00F3217C"/>
    <w:rsid w:val="00F32E75"/>
    <w:rsid w:val="00F37D8A"/>
    <w:rsid w:val="00F435CA"/>
    <w:rsid w:val="00F43E23"/>
    <w:rsid w:val="00F45028"/>
    <w:rsid w:val="00F50C10"/>
    <w:rsid w:val="00F56AE3"/>
    <w:rsid w:val="00F6273A"/>
    <w:rsid w:val="00F701CA"/>
    <w:rsid w:val="00F70A8B"/>
    <w:rsid w:val="00F73BDE"/>
    <w:rsid w:val="00F84655"/>
    <w:rsid w:val="00F85A06"/>
    <w:rsid w:val="00F90064"/>
    <w:rsid w:val="00F91BAA"/>
    <w:rsid w:val="00F963B0"/>
    <w:rsid w:val="00FA200C"/>
    <w:rsid w:val="00FA4383"/>
    <w:rsid w:val="00FA4A52"/>
    <w:rsid w:val="00FB385B"/>
    <w:rsid w:val="00FB3E30"/>
    <w:rsid w:val="00FB433E"/>
    <w:rsid w:val="00FC0FFE"/>
    <w:rsid w:val="00FC2DE7"/>
    <w:rsid w:val="00FC6E50"/>
    <w:rsid w:val="00FD4C07"/>
    <w:rsid w:val="00FD59E2"/>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 w:type="character" w:styleId="CommentReference">
    <w:name w:val="annotation reference"/>
    <w:basedOn w:val="DefaultParagraphFont"/>
    <w:uiPriority w:val="99"/>
    <w:semiHidden/>
    <w:unhideWhenUsed/>
    <w:rsid w:val="00A02BC5"/>
    <w:rPr>
      <w:sz w:val="16"/>
      <w:szCs w:val="16"/>
    </w:rPr>
  </w:style>
  <w:style w:type="paragraph" w:styleId="CommentText">
    <w:name w:val="annotation text"/>
    <w:basedOn w:val="Normal"/>
    <w:link w:val="CommentTextChar"/>
    <w:uiPriority w:val="99"/>
    <w:semiHidden/>
    <w:unhideWhenUsed/>
    <w:rsid w:val="00A02BC5"/>
    <w:pPr>
      <w:spacing w:line="240" w:lineRule="auto"/>
    </w:pPr>
    <w:rPr>
      <w:sz w:val="20"/>
      <w:szCs w:val="20"/>
    </w:rPr>
  </w:style>
  <w:style w:type="character" w:customStyle="1" w:styleId="CommentTextChar">
    <w:name w:val="Comment Text Char"/>
    <w:basedOn w:val="DefaultParagraphFont"/>
    <w:link w:val="CommentText"/>
    <w:uiPriority w:val="99"/>
    <w:semiHidden/>
    <w:rsid w:val="00A02BC5"/>
    <w:rPr>
      <w:sz w:val="20"/>
      <w:szCs w:val="20"/>
    </w:rPr>
  </w:style>
  <w:style w:type="paragraph" w:styleId="CommentSubject">
    <w:name w:val="annotation subject"/>
    <w:basedOn w:val="CommentText"/>
    <w:next w:val="CommentText"/>
    <w:link w:val="CommentSubjectChar"/>
    <w:uiPriority w:val="99"/>
    <w:semiHidden/>
    <w:unhideWhenUsed/>
    <w:rsid w:val="00A02BC5"/>
    <w:rPr>
      <w:b/>
      <w:bCs/>
    </w:rPr>
  </w:style>
  <w:style w:type="character" w:customStyle="1" w:styleId="CommentSubjectChar">
    <w:name w:val="Comment Subject Char"/>
    <w:basedOn w:val="CommentTextChar"/>
    <w:link w:val="CommentSubject"/>
    <w:uiPriority w:val="99"/>
    <w:semiHidden/>
    <w:rsid w:val="00A02BC5"/>
    <w:rPr>
      <w:b/>
      <w:bCs/>
      <w:sz w:val="20"/>
      <w:szCs w:val="20"/>
    </w:rPr>
  </w:style>
  <w:style w:type="paragraph" w:styleId="BalloonText">
    <w:name w:val="Balloon Text"/>
    <w:basedOn w:val="Normal"/>
    <w:link w:val="BalloonTextChar"/>
    <w:uiPriority w:val="99"/>
    <w:semiHidden/>
    <w:unhideWhenUsed/>
    <w:rsid w:val="00A0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 w:type="character" w:styleId="CommentReference">
    <w:name w:val="annotation reference"/>
    <w:basedOn w:val="DefaultParagraphFont"/>
    <w:uiPriority w:val="99"/>
    <w:semiHidden/>
    <w:unhideWhenUsed/>
    <w:rsid w:val="00A02BC5"/>
    <w:rPr>
      <w:sz w:val="16"/>
      <w:szCs w:val="16"/>
    </w:rPr>
  </w:style>
  <w:style w:type="paragraph" w:styleId="CommentText">
    <w:name w:val="annotation text"/>
    <w:basedOn w:val="Normal"/>
    <w:link w:val="CommentTextChar"/>
    <w:uiPriority w:val="99"/>
    <w:semiHidden/>
    <w:unhideWhenUsed/>
    <w:rsid w:val="00A02BC5"/>
    <w:pPr>
      <w:spacing w:line="240" w:lineRule="auto"/>
    </w:pPr>
    <w:rPr>
      <w:sz w:val="20"/>
      <w:szCs w:val="20"/>
    </w:rPr>
  </w:style>
  <w:style w:type="character" w:customStyle="1" w:styleId="CommentTextChar">
    <w:name w:val="Comment Text Char"/>
    <w:basedOn w:val="DefaultParagraphFont"/>
    <w:link w:val="CommentText"/>
    <w:uiPriority w:val="99"/>
    <w:semiHidden/>
    <w:rsid w:val="00A02BC5"/>
    <w:rPr>
      <w:sz w:val="20"/>
      <w:szCs w:val="20"/>
    </w:rPr>
  </w:style>
  <w:style w:type="paragraph" w:styleId="CommentSubject">
    <w:name w:val="annotation subject"/>
    <w:basedOn w:val="CommentText"/>
    <w:next w:val="CommentText"/>
    <w:link w:val="CommentSubjectChar"/>
    <w:uiPriority w:val="99"/>
    <w:semiHidden/>
    <w:unhideWhenUsed/>
    <w:rsid w:val="00A02BC5"/>
    <w:rPr>
      <w:b/>
      <w:bCs/>
    </w:rPr>
  </w:style>
  <w:style w:type="character" w:customStyle="1" w:styleId="CommentSubjectChar">
    <w:name w:val="Comment Subject Char"/>
    <w:basedOn w:val="CommentTextChar"/>
    <w:link w:val="CommentSubject"/>
    <w:uiPriority w:val="99"/>
    <w:semiHidden/>
    <w:rsid w:val="00A02BC5"/>
    <w:rPr>
      <w:b/>
      <w:bCs/>
      <w:sz w:val="20"/>
      <w:szCs w:val="20"/>
    </w:rPr>
  </w:style>
  <w:style w:type="paragraph" w:styleId="BalloonText">
    <w:name w:val="Balloon Text"/>
    <w:basedOn w:val="Normal"/>
    <w:link w:val="BalloonTextChar"/>
    <w:uiPriority w:val="99"/>
    <w:semiHidden/>
    <w:unhideWhenUsed/>
    <w:rsid w:val="00A0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forbeginners.about.com/cs/buyingselling/a/ebay101examples.htm"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E7CB-95A6-4EC6-810D-63221725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Thanh An</cp:lastModifiedBy>
  <cp:revision>277</cp:revision>
  <dcterms:created xsi:type="dcterms:W3CDTF">2012-07-28T14:56:00Z</dcterms:created>
  <dcterms:modified xsi:type="dcterms:W3CDTF">2012-08-09T14:01:00Z</dcterms:modified>
</cp:coreProperties>
</file>